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6915" w14:textId="0B131DAA" w:rsidR="1E237EC1" w:rsidRDefault="00E22A0F" w:rsidP="43E33BE3">
      <w:pPr>
        <w:pStyle w:val="Rubrik1"/>
        <w:rPr>
          <w:b/>
          <w:bCs/>
          <w:color w:val="auto"/>
          <w:sz w:val="36"/>
          <w:szCs w:val="36"/>
        </w:rPr>
      </w:pPr>
      <w:r w:rsidRPr="00E22A0F">
        <w:rPr>
          <w:rStyle w:val="RubrikChar"/>
          <w:color w:val="auto"/>
          <w:highlight w:val="yellow"/>
        </w:rPr>
        <w:t>Mall</w:t>
      </w:r>
      <w:r>
        <w:rPr>
          <w:rStyle w:val="RubrikChar"/>
          <w:color w:val="auto"/>
        </w:rPr>
        <w:t xml:space="preserve"> </w:t>
      </w:r>
      <w:r w:rsidR="1E237EC1" w:rsidRPr="43E33BE3">
        <w:rPr>
          <w:rStyle w:val="RubrikChar"/>
          <w:color w:val="auto"/>
        </w:rPr>
        <w:t>I</w:t>
      </w:r>
      <w:r w:rsidR="7811ED56" w:rsidRPr="43E33BE3">
        <w:rPr>
          <w:rStyle w:val="RubrikChar"/>
          <w:color w:val="auto"/>
        </w:rPr>
        <w:t>ntegritetspolicy</w:t>
      </w:r>
    </w:p>
    <w:p w14:paraId="7ED6B997" w14:textId="77C44916" w:rsidR="03819511" w:rsidRDefault="03819511" w:rsidP="00E61BF3">
      <w:r w:rsidRPr="00E97A91">
        <w:t xml:space="preserve">Vi vill att du känner dig trygg när du lämnar dina uppgifter till oss. Därför är det viktigt för oss att </w:t>
      </w:r>
      <w:r w:rsidR="00804DCA">
        <w:t xml:space="preserve">genom denna policy </w:t>
      </w:r>
      <w:r w:rsidRPr="00E97A91">
        <w:t>informera om hur vi hanterar dina personuppgifter</w:t>
      </w:r>
      <w:r w:rsidR="00804DCA">
        <w:t xml:space="preserve"> och vilka rättigheter du har </w:t>
      </w:r>
      <w:r w:rsidR="00804DCA" w:rsidRPr="00804DCA">
        <w:t>enligt gällande lag</w:t>
      </w:r>
      <w:r w:rsidR="00804DCA">
        <w:t>ar</w:t>
      </w:r>
      <w:r w:rsidR="00804DCA" w:rsidRPr="00804DCA">
        <w:t xml:space="preserve"> och dataskyddsförordningen</w:t>
      </w:r>
      <w:r w:rsidR="00804DCA">
        <w:t xml:space="preserve"> (GDPR)</w:t>
      </w:r>
      <w:r w:rsidR="00804DCA" w:rsidRPr="00804DCA">
        <w:t>.</w:t>
      </w:r>
      <w:r w:rsidR="00804DCA">
        <w:t xml:space="preserve"> </w:t>
      </w:r>
    </w:p>
    <w:p w14:paraId="4956B1BE" w14:textId="51C2B489" w:rsidR="1E237EC1" w:rsidRPr="001F07E9" w:rsidRDefault="1E237EC1" w:rsidP="001F07E9">
      <w:pPr>
        <w:rPr>
          <w:sz w:val="28"/>
          <w:szCs w:val="28"/>
        </w:rPr>
      </w:pPr>
      <w:r w:rsidRPr="001F07E9">
        <w:rPr>
          <w:sz w:val="28"/>
          <w:szCs w:val="28"/>
        </w:rPr>
        <w:t>Vilka personuppgifter samlar vi in om dig och i vilket syfte?</w:t>
      </w:r>
    </w:p>
    <w:p w14:paraId="2A0AFDD1" w14:textId="267730E9" w:rsidR="00804DCA" w:rsidRDefault="4A19CD55" w:rsidP="00804DCA">
      <w:r w:rsidRPr="4A6802CB">
        <w:t xml:space="preserve">Vi på </w:t>
      </w:r>
      <w:r w:rsidRPr="4A6802CB">
        <w:rPr>
          <w:highlight w:val="yellow"/>
        </w:rPr>
        <w:t>FÖRETSAGSNAMN</w:t>
      </w:r>
      <w:r w:rsidRPr="4A6802CB">
        <w:t xml:space="preserve"> </w:t>
      </w:r>
      <w:r w:rsidR="00804DCA" w:rsidRPr="00F274C8">
        <w:t>samlar in och behandlar dina personuppgifter endast när det är tillåtet enligt lag eller för att vi ska kunna fullgöra vårt avtal gentemot dig som kund eller när man själv valt att kontakta oss eller lämnat sina uppgifter för att t.ex. prenumerera på vårt nyhetsbrev. I de fall det enligt lag krävs ett uttryckligt samtycke för behandling av personuppgifter kommer samtycke att inhämtas innan sådan behandling sker.</w:t>
      </w:r>
      <w:r w:rsidR="00804DCA">
        <w:t xml:space="preserve"> </w:t>
      </w:r>
    </w:p>
    <w:p w14:paraId="36FE864C" w14:textId="14DF6055" w:rsidR="00F274C8" w:rsidRDefault="4A19CD55" w:rsidP="4A6802CB">
      <w:r w:rsidRPr="4A6802CB">
        <w:t>Vi använder dina personuppgifter</w:t>
      </w:r>
      <w:r w:rsidR="00E97A91">
        <w:t xml:space="preserve"> för att vi ska kunna ge dig som kund bästa service</w:t>
      </w:r>
      <w:r w:rsidR="003D2F41">
        <w:t xml:space="preserve"> och för att kunna fullfölja vårt avtal med dig innan eller i samband med att avtalet ingås.</w:t>
      </w:r>
      <w:r w:rsidR="00E97A91">
        <w:t xml:space="preserve"> Personuppgifter används </w:t>
      </w:r>
      <w:r w:rsidR="00E97A91" w:rsidRPr="4A6802CB">
        <w:t>exempelvis när du beställer</w:t>
      </w:r>
      <w:r w:rsidR="00E97A91">
        <w:t xml:space="preserve">, bokar eller använder våra </w:t>
      </w:r>
      <w:r w:rsidR="00E97A91" w:rsidRPr="4A6802CB">
        <w:t>tjänster och</w:t>
      </w:r>
      <w:r w:rsidR="003D2F41">
        <w:t xml:space="preserve"> i </w:t>
      </w:r>
      <w:r w:rsidR="00E97A91">
        <w:t xml:space="preserve">marknadsföringssyfte. Personuppgifter </w:t>
      </w:r>
      <w:r w:rsidR="00804DCA">
        <w:t xml:space="preserve">kan </w:t>
      </w:r>
      <w:r w:rsidR="00E97A91">
        <w:t xml:space="preserve">också </w:t>
      </w:r>
      <w:r w:rsidR="00804DCA">
        <w:t xml:space="preserve">användas </w:t>
      </w:r>
      <w:r w:rsidRPr="4A6802CB">
        <w:t xml:space="preserve">till att administrera och bearbeta </w:t>
      </w:r>
      <w:r w:rsidR="00310560">
        <w:t xml:space="preserve">förfrågningar och </w:t>
      </w:r>
      <w:r w:rsidRPr="4A6802CB">
        <w:t xml:space="preserve">bokningar </w:t>
      </w:r>
      <w:r w:rsidR="00F274C8">
        <w:t>och kan således lämnas ut till tredje part.</w:t>
      </w:r>
    </w:p>
    <w:p w14:paraId="26828D02" w14:textId="6FD932DE" w:rsidR="00F274C8" w:rsidRDefault="00F274C8" w:rsidP="00F274C8">
      <w:pPr>
        <w:rPr>
          <w:rFonts w:ascii="Open Sans" w:eastAsia="Open Sans" w:hAnsi="Open Sans" w:cs="Open Sans"/>
          <w:b/>
          <w:bCs/>
          <w:color w:val="4A4A4A"/>
        </w:rPr>
      </w:pPr>
      <w:r w:rsidRPr="4A6802CB">
        <w:t>Vi samlar endast in personuppgifter som är relevanta för att våra tjänster och service ska fungera på bästa sätt</w:t>
      </w:r>
      <w:r>
        <w:t xml:space="preserve"> och de personuppgifter vi behöver</w:t>
      </w:r>
      <w:r w:rsidRPr="77D022DD">
        <w:t xml:space="preserve"> inkluderar </w:t>
      </w:r>
      <w:r w:rsidRPr="003D2F41">
        <w:rPr>
          <w:highlight w:val="yellow"/>
        </w:rPr>
        <w:t xml:space="preserve">namn, </w:t>
      </w:r>
      <w:r>
        <w:rPr>
          <w:highlight w:val="yellow"/>
        </w:rPr>
        <w:t xml:space="preserve">ålder, adress, </w:t>
      </w:r>
      <w:r w:rsidRPr="003D2F41">
        <w:rPr>
          <w:highlight w:val="yellow"/>
        </w:rPr>
        <w:t>e-postadress, telefonnummer</w:t>
      </w:r>
      <w:r>
        <w:rPr>
          <w:highlight w:val="yellow"/>
        </w:rPr>
        <w:t xml:space="preserve">, information om resesällskap </w:t>
      </w:r>
      <w:r w:rsidRPr="003D2F41">
        <w:rPr>
          <w:highlight w:val="yellow"/>
        </w:rPr>
        <w:t xml:space="preserve">och </w:t>
      </w:r>
      <w:r w:rsidRPr="001A2ACE">
        <w:rPr>
          <w:highlight w:val="yellow"/>
        </w:rPr>
        <w:t>kreditkort</w:t>
      </w:r>
      <w:r>
        <w:rPr>
          <w:highlight w:val="yellow"/>
        </w:rPr>
        <w:t>suppgifter</w:t>
      </w:r>
      <w:r w:rsidRPr="001A2ACE">
        <w:rPr>
          <w:highlight w:val="yellow"/>
        </w:rPr>
        <w:t>.</w:t>
      </w:r>
      <w:r w:rsidRPr="77D022DD">
        <w:t xml:space="preserve"> </w:t>
      </w:r>
      <w:r>
        <w:rPr>
          <w:color w:val="0A0A0A"/>
          <w:sz w:val="23"/>
          <w:szCs w:val="23"/>
        </w:rPr>
        <w:t> </w:t>
      </w:r>
      <w:r w:rsidRPr="003D2F41">
        <w:rPr>
          <w:color w:val="0A0A0A"/>
        </w:rPr>
        <w:t>I förekommande fall behandlar vi även annan information vi får från dig, så som t.ex. speciella behov eller önskemål</w:t>
      </w:r>
      <w:r>
        <w:rPr>
          <w:color w:val="0A0A0A"/>
        </w:rPr>
        <w:t>.</w:t>
      </w:r>
    </w:p>
    <w:p w14:paraId="0DEECBE3" w14:textId="146B3B0C" w:rsidR="4A19CD55" w:rsidRPr="00525D6A" w:rsidRDefault="00F274C8" w:rsidP="4A6802CB">
      <w:pPr>
        <w:rPr>
          <w:strike/>
        </w:rPr>
      </w:pPr>
      <w:r>
        <w:t xml:space="preserve">Personuppgifter används också </w:t>
      </w:r>
      <w:r w:rsidR="4A19CD55" w:rsidRPr="4A6802CB">
        <w:t xml:space="preserve">till att anpassa och utveckla våra tjänster så att de fungerar bättre för dig före, under och efter din vistelse. </w:t>
      </w:r>
    </w:p>
    <w:p w14:paraId="3DEC43E6" w14:textId="70C5010A" w:rsidR="4A19CD55" w:rsidRDefault="4A19CD55" w:rsidP="4A6802CB">
      <w:r w:rsidRPr="4A6802CB">
        <w:t xml:space="preserve">Om du förser oss med andras personuppgifter, exempelvis i samband med en gruppbokning tar vi det som ett godkännande till att hantera personuppgifterna i enlighet med </w:t>
      </w:r>
      <w:r w:rsidR="00F274C8">
        <w:t>denna</w:t>
      </w:r>
      <w:r w:rsidRPr="4A6802CB">
        <w:t xml:space="preserve"> Integritetspolicy.</w:t>
      </w:r>
    </w:p>
    <w:p w14:paraId="5B839E1A" w14:textId="7DE3AA16" w:rsidR="003D2F41" w:rsidRPr="003D2F41" w:rsidRDefault="003D2F41" w:rsidP="4A6802CB">
      <w:pPr>
        <w:rPr>
          <w:sz w:val="28"/>
          <w:szCs w:val="28"/>
        </w:rPr>
      </w:pPr>
      <w:r w:rsidRPr="003D2F41">
        <w:rPr>
          <w:sz w:val="28"/>
          <w:szCs w:val="28"/>
        </w:rPr>
        <w:t>Överföring av personuppgifter</w:t>
      </w:r>
    </w:p>
    <w:p w14:paraId="39D13ABF" w14:textId="3FFF45DF" w:rsidR="4A19CD55" w:rsidRDefault="4A19CD55" w:rsidP="4A6802CB">
      <w:r w:rsidRPr="4A6802CB">
        <w:t xml:space="preserve">Vi </w:t>
      </w:r>
      <w:r w:rsidR="00F274C8">
        <w:t>sam</w:t>
      </w:r>
      <w:r w:rsidRPr="4A6802CB">
        <w:t xml:space="preserve">arbetar med </w:t>
      </w:r>
      <w:r w:rsidR="00F274C8">
        <w:t xml:space="preserve">de </w:t>
      </w:r>
      <w:r w:rsidRPr="4A6802CB">
        <w:t>partner</w:t>
      </w:r>
      <w:r w:rsidR="00F274C8">
        <w:t>s</w:t>
      </w:r>
      <w:r w:rsidRPr="4A6802CB">
        <w:t xml:space="preserve"> som </w:t>
      </w:r>
      <w:r w:rsidR="00F274C8">
        <w:t>har behov av uppgifterna för att vi ska kunna leverera vår tjänst</w:t>
      </w:r>
      <w:r w:rsidR="00BA0026">
        <w:t xml:space="preserve">, </w:t>
      </w:r>
      <w:r w:rsidR="00BA0026" w:rsidRPr="00C821C6">
        <w:t>både inom och utanför EU/EES</w:t>
      </w:r>
      <w:r w:rsidR="00F274C8" w:rsidRPr="00C821C6">
        <w:t xml:space="preserve"> och</w:t>
      </w:r>
      <w:r w:rsidR="00F274C8">
        <w:t xml:space="preserve"> i förekommande fall till våra egna IT-leverantörer</w:t>
      </w:r>
      <w:r w:rsidRPr="4A6802CB">
        <w:t xml:space="preserve">. </w:t>
      </w:r>
      <w:r w:rsidR="00F274C8">
        <w:t>Alla v</w:t>
      </w:r>
      <w:r w:rsidRPr="4A6802CB">
        <w:t xml:space="preserve">åra </w:t>
      </w:r>
      <w:r w:rsidR="00F274C8">
        <w:t>samarbets</w:t>
      </w:r>
      <w:r w:rsidRPr="4A6802CB">
        <w:t>partners har tecknat ett personuppgiftsbiträdesavtal med oss och dina personuppgifter hanteras endast för vår räkning</w:t>
      </w:r>
      <w:r w:rsidR="00F274C8">
        <w:t>, i</w:t>
      </w:r>
      <w:r w:rsidRPr="4A6802CB">
        <w:t xml:space="preserve"> enligt </w:t>
      </w:r>
      <w:r w:rsidR="00F274C8">
        <w:t xml:space="preserve">med </w:t>
      </w:r>
      <w:r w:rsidRPr="4A6802CB">
        <w:t xml:space="preserve">våra instruktioner </w:t>
      </w:r>
      <w:r w:rsidR="00F274C8">
        <w:t xml:space="preserve">för behandling och rensning samt </w:t>
      </w:r>
      <w:r w:rsidRPr="4A6802CB">
        <w:t>gällande lagstiftning.</w:t>
      </w:r>
      <w:r w:rsidR="00F274C8">
        <w:t xml:space="preserve"> </w:t>
      </w:r>
    </w:p>
    <w:p w14:paraId="7AAD86FA" w14:textId="2F2EB260" w:rsidR="0042252E" w:rsidRPr="0042252E" w:rsidRDefault="0042252E" w:rsidP="4A6802CB">
      <w:pPr>
        <w:rPr>
          <w:color w:val="0A0A0A"/>
          <w:sz w:val="28"/>
          <w:szCs w:val="28"/>
        </w:rPr>
      </w:pPr>
      <w:r w:rsidRPr="0042252E">
        <w:rPr>
          <w:color w:val="0A0A0A"/>
          <w:sz w:val="28"/>
          <w:szCs w:val="28"/>
        </w:rPr>
        <w:t>Lagring av personuppgifter</w:t>
      </w:r>
    </w:p>
    <w:p w14:paraId="2AC0736D" w14:textId="73E1F8B1" w:rsidR="4A19CD55" w:rsidRDefault="003D2F41" w:rsidP="4A6802CB">
      <w:r w:rsidRPr="003D2F41">
        <w:rPr>
          <w:color w:val="0A0A0A"/>
          <w:highlight w:val="yellow"/>
        </w:rPr>
        <w:t>FÖRETAGSNAMN</w:t>
      </w:r>
      <w:r>
        <w:rPr>
          <w:color w:val="0A0A0A"/>
        </w:rPr>
        <w:t xml:space="preserve"> </w:t>
      </w:r>
      <w:r w:rsidRPr="003D2F41">
        <w:rPr>
          <w:color w:val="0A0A0A"/>
        </w:rPr>
        <w:t xml:space="preserve">sparar dina personuppgifter i </w:t>
      </w:r>
      <w:r w:rsidR="001F07E9">
        <w:rPr>
          <w:color w:val="0A0A0A"/>
        </w:rPr>
        <w:t xml:space="preserve">kundregistret i </w:t>
      </w:r>
      <w:r w:rsidRPr="003D2F41">
        <w:rPr>
          <w:color w:val="0A0A0A"/>
          <w:highlight w:val="yellow"/>
        </w:rPr>
        <w:t>två år</w:t>
      </w:r>
      <w:r w:rsidRPr="003D2F41">
        <w:rPr>
          <w:color w:val="0A0A0A"/>
        </w:rPr>
        <w:t xml:space="preserve"> i enlighet med gällande </w:t>
      </w:r>
      <w:r w:rsidR="00525D6A" w:rsidRPr="001F07E9">
        <w:rPr>
          <w:color w:val="0A0A0A"/>
        </w:rPr>
        <w:t>praxis</w:t>
      </w:r>
      <w:r w:rsidRPr="001F07E9">
        <w:rPr>
          <w:color w:val="0A0A0A"/>
        </w:rPr>
        <w:t xml:space="preserve">. </w:t>
      </w:r>
      <w:r w:rsidR="00AE23E1" w:rsidRPr="001F07E9">
        <w:rPr>
          <w:color w:val="0A0A0A"/>
        </w:rPr>
        <w:t xml:space="preserve">Om andra lagkrav finns för att spara vissa uppgifter under längre tid än två år, </w:t>
      </w:r>
      <w:r w:rsidR="001F07E9" w:rsidRPr="001F07E9">
        <w:rPr>
          <w:color w:val="0A0A0A"/>
        </w:rPr>
        <w:t xml:space="preserve">t.ex. bokföringslagen, </w:t>
      </w:r>
      <w:r w:rsidR="00AE23E1" w:rsidRPr="001F07E9">
        <w:rPr>
          <w:color w:val="0A0A0A"/>
        </w:rPr>
        <w:t>sparar vi endast nödvändiga uppgifter och bara så länge som krävs enligt lag.</w:t>
      </w:r>
      <w:r w:rsidR="00AE23E1">
        <w:rPr>
          <w:color w:val="0A0A0A"/>
        </w:rPr>
        <w:t xml:space="preserve"> </w:t>
      </w:r>
      <w:r w:rsidRPr="003D2F41">
        <w:rPr>
          <w:color w:val="0A0A0A"/>
        </w:rPr>
        <w:t>När du har anmält dig till vårt nyhetsbrev och</w:t>
      </w:r>
      <w:r w:rsidR="001F07E9">
        <w:rPr>
          <w:color w:val="0A0A0A"/>
        </w:rPr>
        <w:t xml:space="preserve">/eller att ta del av </w:t>
      </w:r>
      <w:r w:rsidRPr="003D2F41">
        <w:rPr>
          <w:color w:val="0A0A0A"/>
        </w:rPr>
        <w:t xml:space="preserve">våra erbjudanden, eller om du redan erhåller nyhetsbrev och erbjudanden sedan tidigare, så behåller </w:t>
      </w:r>
      <w:r w:rsidRPr="001F07E9">
        <w:rPr>
          <w:color w:val="0A0A0A"/>
        </w:rPr>
        <w:t>vi d</w:t>
      </w:r>
      <w:r w:rsidR="00525D6A" w:rsidRPr="001F07E9">
        <w:rPr>
          <w:color w:val="0A0A0A"/>
        </w:rPr>
        <w:t xml:space="preserve">e kontaktuppgifter du lämnat </w:t>
      </w:r>
      <w:r w:rsidRPr="001F07E9">
        <w:rPr>
          <w:color w:val="0A0A0A"/>
        </w:rPr>
        <w:t>för detta ändamål</w:t>
      </w:r>
      <w:r w:rsidRPr="003D2F41">
        <w:rPr>
          <w:color w:val="0A0A0A"/>
        </w:rPr>
        <w:t xml:space="preserve"> tills vidare</w:t>
      </w:r>
      <w:r w:rsidRPr="001F07E9">
        <w:rPr>
          <w:color w:val="0A0A0A"/>
          <w:sz w:val="23"/>
          <w:szCs w:val="23"/>
        </w:rPr>
        <w:t>.</w:t>
      </w:r>
      <w:r w:rsidR="00525D6A" w:rsidRPr="001F07E9">
        <w:t xml:space="preserve"> Du kan närsomhelst tacka nej till </w:t>
      </w:r>
      <w:r w:rsidR="001F07E9" w:rsidRPr="001F07E9">
        <w:t xml:space="preserve">fortsatta </w:t>
      </w:r>
      <w:r w:rsidR="00525D6A" w:rsidRPr="001F07E9">
        <w:t>nyhetsbrev</w:t>
      </w:r>
      <w:r w:rsidR="001F07E9" w:rsidRPr="001F07E9">
        <w:t xml:space="preserve"> och andra erbjudanden</w:t>
      </w:r>
    </w:p>
    <w:p w14:paraId="15D2E5AA" w14:textId="77777777" w:rsidR="005A0BF8" w:rsidRDefault="005A0BF8" w:rsidP="001F07E9">
      <w:pPr>
        <w:rPr>
          <w:sz w:val="28"/>
          <w:szCs w:val="28"/>
        </w:rPr>
      </w:pPr>
    </w:p>
    <w:p w14:paraId="3E3BCF64" w14:textId="007EA6D5" w:rsidR="1E237EC1" w:rsidRPr="001F07E9" w:rsidRDefault="01E9AB10" w:rsidP="001F07E9">
      <w:pPr>
        <w:rPr>
          <w:sz w:val="28"/>
          <w:szCs w:val="28"/>
        </w:rPr>
      </w:pPr>
      <w:r w:rsidRPr="001F07E9">
        <w:rPr>
          <w:sz w:val="28"/>
          <w:szCs w:val="28"/>
        </w:rPr>
        <w:lastRenderedPageBreak/>
        <w:t>Avsluta prenumeration</w:t>
      </w:r>
    </w:p>
    <w:p w14:paraId="5E055387" w14:textId="377B5D96" w:rsidR="1E237EC1" w:rsidRDefault="01E9AB10" w:rsidP="6114ED9C">
      <w:r w:rsidRPr="43E33BE3">
        <w:t>Vi använder den e-postadress du förser oss med för att skicka information och uppdateringar som angår din beställning, nyhetsbrev, relaterad produktinformation etc. Om du inte längre vill ta emot sådana meddelanden hittar du information om hur du avslutar prenumerationen i slutet av varje e-postmeddelande.</w:t>
      </w:r>
    </w:p>
    <w:p w14:paraId="5AE2724E" w14:textId="26E8B9A2" w:rsidR="1E237EC1" w:rsidRPr="001F07E9" w:rsidRDefault="1E237EC1" w:rsidP="001F07E9">
      <w:pPr>
        <w:rPr>
          <w:sz w:val="28"/>
          <w:szCs w:val="28"/>
        </w:rPr>
      </w:pPr>
      <w:r w:rsidRPr="001F07E9">
        <w:rPr>
          <w:sz w:val="28"/>
          <w:szCs w:val="28"/>
        </w:rPr>
        <w:t>Hur skyddas dina personuppgifter?</w:t>
      </w:r>
    </w:p>
    <w:p w14:paraId="6ABE35FB" w14:textId="50C5D9FD" w:rsidR="1E237EC1" w:rsidRDefault="00310560" w:rsidP="6114ED9C">
      <w:r>
        <w:t>V</w:t>
      </w:r>
      <w:r w:rsidR="1E237EC1" w:rsidRPr="4A6802CB">
        <w:t xml:space="preserve">i </w:t>
      </w:r>
      <w:r w:rsidR="1E237EC1" w:rsidRPr="00E61BF3">
        <w:t xml:space="preserve">använder </w:t>
      </w:r>
      <w:r w:rsidR="001F07E9" w:rsidRPr="00E61BF3">
        <w:t xml:space="preserve">olika </w:t>
      </w:r>
      <w:r w:rsidR="1E237EC1" w:rsidRPr="00E61BF3">
        <w:t>system</w:t>
      </w:r>
      <w:r w:rsidR="1E237EC1" w:rsidRPr="4A6802CB">
        <w:t xml:space="preserve"> för att skydda sekretessen, integriteten och tillgången till dina personup</w:t>
      </w:r>
      <w:r w:rsidR="1E237EC1" w:rsidRPr="00E61BF3">
        <w:t>pgifter</w:t>
      </w:r>
      <w:r w:rsidR="00C87B0F" w:rsidRPr="00E61BF3">
        <w:t xml:space="preserve"> genom bl.a. uppdaterade brandväggar och andra säkerhetsskydd</w:t>
      </w:r>
      <w:r w:rsidR="1E237EC1" w:rsidRPr="00E61BF3">
        <w:t>.</w:t>
      </w:r>
      <w:r w:rsidR="1E237EC1" w:rsidRPr="4A6802CB">
        <w:t xml:space="preserve"> Vi har vidtagit särskilda säkerhetsåtgärder </w:t>
      </w:r>
      <w:r w:rsidR="001F07E9">
        <w:t xml:space="preserve">på plats </w:t>
      </w:r>
      <w:r w:rsidR="1E237EC1" w:rsidRPr="4A6802CB">
        <w:t>för att skydda dina personuppgifter mot olovlig eller obehörig behandling (såsom olovlig tillgång, förlust, förstörelse eller skada). Endast de personer som faktiskt behöver behandla dina personuppgifter för att vi ska kunna uppfylla våra angivna ändamål har tillgång till dem.</w:t>
      </w:r>
    </w:p>
    <w:p w14:paraId="370480C0" w14:textId="77777777" w:rsidR="00E2743E" w:rsidRDefault="00E2743E" w:rsidP="00E2743E">
      <w:pPr>
        <w:rPr>
          <w:sz w:val="28"/>
          <w:szCs w:val="28"/>
        </w:rPr>
      </w:pPr>
      <w:r>
        <w:rPr>
          <w:sz w:val="28"/>
          <w:szCs w:val="28"/>
        </w:rPr>
        <w:t xml:space="preserve">Ansvarig för personuppgifterna </w:t>
      </w:r>
    </w:p>
    <w:p w14:paraId="42CC15A0" w14:textId="77777777" w:rsidR="00E2743E" w:rsidRDefault="00E2743E" w:rsidP="00E2743E">
      <w:r>
        <w:rPr>
          <w:color w:val="0A0A0A"/>
        </w:rPr>
        <w:t xml:space="preserve">Ansvarig för behandling av dina personuppgifter är </w:t>
      </w:r>
      <w:r>
        <w:rPr>
          <w:color w:val="0A0A0A"/>
          <w:highlight w:val="yellow"/>
        </w:rPr>
        <w:t>FÖRETAGSNAMN.</w:t>
      </w:r>
      <w:r>
        <w:rPr>
          <w:color w:val="0A0A0A"/>
        </w:rPr>
        <w:t xml:space="preserve"> </w:t>
      </w:r>
      <w:r w:rsidRPr="43E33BE3">
        <w:t xml:space="preserve">Hör av dig till oss om du har frågor om hur vi samlar in och hanterar dina personuppgifter eller om du har synpunkter </w:t>
      </w:r>
      <w:r>
        <w:t xml:space="preserve">på </w:t>
      </w:r>
      <w:r w:rsidRPr="43E33BE3">
        <w:t>vår Integritetspolicy</w:t>
      </w:r>
      <w:r>
        <w:rPr>
          <w:color w:val="0A0A0A"/>
          <w:highlight w:val="yellow"/>
        </w:rPr>
        <w:t xml:space="preserve"> Telefon:</w:t>
      </w:r>
      <w:r>
        <w:rPr>
          <w:color w:val="0A0A0A"/>
        </w:rPr>
        <w:t xml:space="preserve"> </w:t>
      </w:r>
      <w:r>
        <w:rPr>
          <w:color w:val="0A0A0A"/>
          <w:highlight w:val="yellow"/>
        </w:rPr>
        <w:t>E-mail:</w:t>
      </w:r>
      <w:r>
        <w:rPr>
          <w:color w:val="0A0A0A"/>
        </w:rPr>
        <w:t xml:space="preserve">  </w:t>
      </w:r>
      <w:r>
        <w:rPr>
          <w:color w:val="0A0A0A"/>
          <w:highlight w:val="yellow"/>
        </w:rPr>
        <w:t>Postadress</w:t>
      </w:r>
      <w:r>
        <w:rPr>
          <w:color w:val="0A0A0A"/>
        </w:rPr>
        <w:t xml:space="preserve">: </w:t>
      </w:r>
    </w:p>
    <w:p w14:paraId="2A667231" w14:textId="271EEBC5" w:rsidR="00E2743E" w:rsidRDefault="00E2743E" w:rsidP="00E2743E">
      <w:r>
        <w:rPr>
          <w:rStyle w:val="normaltextrun"/>
          <w:rFonts w:ascii="Calibri" w:hAnsi="Calibri" w:cs="Calibri"/>
          <w:color w:val="000000"/>
          <w:shd w:val="clear" w:color="auto" w:fill="FFFFFF"/>
        </w:rPr>
        <w:t xml:space="preserve">All information om dina </w:t>
      </w:r>
      <w:r w:rsidRPr="001F07E9">
        <w:rPr>
          <w:rStyle w:val="normaltextrun"/>
          <w:rFonts w:ascii="Calibri" w:hAnsi="Calibri" w:cs="Calibri"/>
          <w:color w:val="000000"/>
          <w:shd w:val="clear" w:color="auto" w:fill="FFFFFF"/>
        </w:rPr>
        <w:t>rättigheter rörande personuppgifter</w:t>
      </w:r>
      <w:r>
        <w:rPr>
          <w:rStyle w:val="normaltextrun"/>
          <w:rFonts w:ascii="Calibri" w:hAnsi="Calibri" w:cs="Calibri"/>
          <w:color w:val="000000"/>
          <w:shd w:val="clear" w:color="auto" w:fill="FFFFFF"/>
        </w:rPr>
        <w:t xml:space="preserve"> finns på </w:t>
      </w:r>
      <w:r w:rsidR="00331B21" w:rsidRPr="00C821C6">
        <w:rPr>
          <w:rStyle w:val="normaltextrun"/>
          <w:rFonts w:ascii="Calibri" w:hAnsi="Calibri" w:cs="Calibri"/>
          <w:color w:val="000000"/>
          <w:shd w:val="clear" w:color="auto" w:fill="FFFFFF"/>
        </w:rPr>
        <w:t xml:space="preserve">Integritetsskyddsmyndighetens, </w:t>
      </w:r>
      <w:proofErr w:type="spellStart"/>
      <w:r w:rsidR="00331B21" w:rsidRPr="00C821C6">
        <w:rPr>
          <w:rStyle w:val="normaltextrun"/>
          <w:rFonts w:ascii="Calibri" w:hAnsi="Calibri" w:cs="Calibri"/>
          <w:color w:val="000000"/>
          <w:shd w:val="clear" w:color="auto" w:fill="FFFFFF"/>
        </w:rPr>
        <w:t>IMYs</w:t>
      </w:r>
      <w:proofErr w:type="spellEnd"/>
      <w:r w:rsidR="00331B21" w:rsidRPr="00C821C6">
        <w:rPr>
          <w:rStyle w:val="normaltextrun"/>
          <w:rFonts w:ascii="Calibri" w:hAnsi="Calibri" w:cs="Calibri"/>
          <w:color w:val="000000"/>
          <w:shd w:val="clear" w:color="auto" w:fill="FFFFFF"/>
        </w:rPr>
        <w:t>, (</w:t>
      </w:r>
      <w:proofErr w:type="spellStart"/>
      <w:r w:rsidR="00331B21" w:rsidRPr="00C821C6">
        <w:rPr>
          <w:rStyle w:val="normaltextrun"/>
          <w:rFonts w:ascii="Calibri" w:hAnsi="Calibri" w:cs="Calibri"/>
          <w:color w:val="000000"/>
          <w:shd w:val="clear" w:color="auto" w:fill="FFFFFF"/>
        </w:rPr>
        <w:t>fd</w:t>
      </w:r>
      <w:proofErr w:type="spellEnd"/>
      <w:r w:rsidR="00331B21" w:rsidRPr="00C821C6">
        <w:rPr>
          <w:rStyle w:val="normaltextrun"/>
          <w:rFonts w:ascii="Calibri" w:hAnsi="Calibri" w:cs="Calibri"/>
          <w:color w:val="000000"/>
          <w:shd w:val="clear" w:color="auto" w:fill="FFFFFF"/>
        </w:rPr>
        <w:t xml:space="preserve"> </w:t>
      </w:r>
      <w:r w:rsidRPr="00C821C6">
        <w:rPr>
          <w:rStyle w:val="normaltextrun"/>
          <w:rFonts w:ascii="Calibri" w:hAnsi="Calibri" w:cs="Calibri"/>
          <w:color w:val="000000"/>
          <w:shd w:val="clear" w:color="auto" w:fill="FFFFFF"/>
        </w:rPr>
        <w:t>Datainspektionens</w:t>
      </w:r>
      <w:r w:rsidR="00331B21" w:rsidRPr="00C821C6">
        <w:rPr>
          <w:rStyle w:val="normaltextrun"/>
          <w:rFonts w:ascii="Calibri" w:hAnsi="Calibri" w:cs="Calibri"/>
          <w:color w:val="000000"/>
          <w:shd w:val="clear" w:color="auto" w:fill="FFFFFF"/>
        </w:rPr>
        <w:t>)</w:t>
      </w:r>
      <w:r w:rsidRPr="00C821C6">
        <w:rPr>
          <w:rStyle w:val="normaltextrun"/>
          <w:rFonts w:ascii="Calibri" w:hAnsi="Calibri" w:cs="Calibri"/>
          <w:color w:val="000000"/>
          <w:shd w:val="clear" w:color="auto" w:fill="FFFFFF"/>
        </w:rPr>
        <w:t xml:space="preserve"> hems</w:t>
      </w:r>
      <w:r w:rsidR="00331B21" w:rsidRPr="00C821C6">
        <w:rPr>
          <w:rStyle w:val="normaltextrun"/>
          <w:rFonts w:ascii="Calibri" w:hAnsi="Calibri" w:cs="Calibri"/>
          <w:color w:val="000000"/>
          <w:shd w:val="clear" w:color="auto" w:fill="FFFFFF"/>
        </w:rPr>
        <w:t xml:space="preserve">ida: </w:t>
      </w:r>
      <w:hyperlink r:id="rId11" w:history="1">
        <w:r w:rsidR="00331B21" w:rsidRPr="00C821C6">
          <w:rPr>
            <w:rStyle w:val="Hyperlnk"/>
            <w:rFonts w:ascii="Calibri" w:hAnsi="Calibri" w:cs="Calibri"/>
            <w:shd w:val="clear" w:color="auto" w:fill="FFFFFF"/>
          </w:rPr>
          <w:t>https://www.imy.se/lagar--regler/dataskyddsforordningen/</w:t>
        </w:r>
      </w:hyperlink>
      <w:r w:rsidR="00331B21">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p w14:paraId="37379E30" w14:textId="77777777" w:rsidR="00E2743E" w:rsidRPr="0042252E" w:rsidRDefault="00E2743E" w:rsidP="00E2743E">
      <w:pPr>
        <w:rPr>
          <w:sz w:val="28"/>
          <w:szCs w:val="28"/>
        </w:rPr>
      </w:pPr>
      <w:r>
        <w:rPr>
          <w:sz w:val="28"/>
          <w:szCs w:val="28"/>
        </w:rPr>
        <w:t>Begära utdrag eller radering av personuppgifter</w:t>
      </w:r>
    </w:p>
    <w:p w14:paraId="6BBC6FDA" w14:textId="77777777" w:rsidR="00E2743E" w:rsidRDefault="00E2743E" w:rsidP="00E2743E">
      <w:r w:rsidRPr="4A6802CB">
        <w:t xml:space="preserve">Om du vill ta del av dina personuppgifter eller få dem raderade </w:t>
      </w:r>
      <w:r>
        <w:t xml:space="preserve">eller </w:t>
      </w:r>
      <w:proofErr w:type="spellStart"/>
      <w:r>
        <w:t>porterade</w:t>
      </w:r>
      <w:proofErr w:type="spellEnd"/>
      <w:r>
        <w:t xml:space="preserve"> </w:t>
      </w:r>
      <w:r w:rsidRPr="4A6802CB">
        <w:t>ber vi dig kontakta oss skriftligen</w:t>
      </w:r>
      <w:r>
        <w:t>, se ovan kontaktuppgifter</w:t>
      </w:r>
      <w:r w:rsidRPr="4A6802CB">
        <w:t xml:space="preserve">. Vi kommer att be dig </w:t>
      </w:r>
      <w:r w:rsidRPr="001F07E9">
        <w:t>om identifi</w:t>
      </w:r>
      <w:r>
        <w:t xml:space="preserve">kation </w:t>
      </w:r>
      <w:r w:rsidRPr="4A6802CB">
        <w:t>för att säkerställa att vi ger informationen till rätt person.</w:t>
      </w:r>
    </w:p>
    <w:p w14:paraId="00F44B97" w14:textId="77777777" w:rsidR="00E2743E" w:rsidRDefault="00E2743E" w:rsidP="6114ED9C"/>
    <w:sectPr w:rsidR="00E2743E" w:rsidSect="00857AEC">
      <w:headerReference w:type="even" r:id="rId12"/>
      <w:headerReference w:type="default" r:id="rId13"/>
      <w:footerReference w:type="even" r:id="rId14"/>
      <w:footerReference w:type="default" r:id="rId15"/>
      <w:headerReference w:type="first" r:id="rId16"/>
      <w:footerReference w:type="first" r:id="rId17"/>
      <w:pgSz w:w="11906" w:h="16838"/>
      <w:pgMar w:top="1706"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EFF77" w14:textId="77777777" w:rsidR="006E2B91" w:rsidRDefault="006E2B91">
      <w:pPr>
        <w:spacing w:after="0" w:line="240" w:lineRule="auto"/>
      </w:pPr>
      <w:r>
        <w:separator/>
      </w:r>
    </w:p>
  </w:endnote>
  <w:endnote w:type="continuationSeparator" w:id="0">
    <w:p w14:paraId="43A8184C" w14:textId="77777777" w:rsidR="006E2B91" w:rsidRDefault="006E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846161769"/>
      <w:docPartObj>
        <w:docPartGallery w:val="Page Numbers (Bottom of Page)"/>
        <w:docPartUnique/>
      </w:docPartObj>
    </w:sdtPr>
    <w:sdtEndPr>
      <w:rPr>
        <w:rStyle w:val="Sidnummer"/>
      </w:rPr>
    </w:sdtEndPr>
    <w:sdtContent>
      <w:p w14:paraId="0BD95EC8" w14:textId="3C169266" w:rsidR="00857AEC" w:rsidRDefault="00857AEC" w:rsidP="002F106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76EB7A4" w14:textId="77777777" w:rsidR="00857AEC" w:rsidRDefault="00857AEC" w:rsidP="00857AE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252244368"/>
      <w:docPartObj>
        <w:docPartGallery w:val="Page Numbers (Bottom of Page)"/>
        <w:docPartUnique/>
      </w:docPartObj>
    </w:sdtPr>
    <w:sdtEndPr>
      <w:rPr>
        <w:rStyle w:val="Sidnummer"/>
      </w:rPr>
    </w:sdtEndPr>
    <w:sdtContent>
      <w:p w14:paraId="774B4664" w14:textId="00A4D51F" w:rsidR="00857AEC" w:rsidRDefault="00857AEC" w:rsidP="002F106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732FBF41" w14:textId="37DDD7C3" w:rsidR="6114ED9C" w:rsidRDefault="6114ED9C" w:rsidP="00857AEC">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A26C3" w14:textId="77777777" w:rsidR="00857AEC" w:rsidRDefault="00857A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0AFC" w14:textId="77777777" w:rsidR="006E2B91" w:rsidRDefault="006E2B91">
      <w:pPr>
        <w:spacing w:after="0" w:line="240" w:lineRule="auto"/>
      </w:pPr>
      <w:r>
        <w:separator/>
      </w:r>
    </w:p>
  </w:footnote>
  <w:footnote w:type="continuationSeparator" w:id="0">
    <w:p w14:paraId="52DAE9EF" w14:textId="77777777" w:rsidR="006E2B91" w:rsidRDefault="006E2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7B80" w14:textId="77777777" w:rsidR="00857AEC" w:rsidRDefault="00857A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F20F" w14:textId="10A95F0E" w:rsidR="6114ED9C" w:rsidRDefault="00857AEC" w:rsidP="00766EAA">
    <w:pPr>
      <w:pStyle w:val="Sidhuvud"/>
      <w:jc w:val="right"/>
    </w:pPr>
    <w:r w:rsidRPr="00857AEC">
      <w:rPr>
        <w:highlight w:val="yellow"/>
      </w:rPr>
      <w:t>Byt ut mot ditt företags logoty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F3FC" w14:textId="77777777" w:rsidR="00857AEC" w:rsidRDefault="00857A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28E3"/>
    <w:multiLevelType w:val="hybridMultilevel"/>
    <w:tmpl w:val="827EBF14"/>
    <w:lvl w:ilvl="0" w:tplc="F096738E">
      <w:start w:val="1"/>
      <w:numFmt w:val="bullet"/>
      <w:lvlText w:val=""/>
      <w:lvlJc w:val="left"/>
      <w:pPr>
        <w:ind w:left="720" w:hanging="360"/>
      </w:pPr>
      <w:rPr>
        <w:rFonts w:ascii="Symbol" w:hAnsi="Symbol" w:hint="default"/>
      </w:rPr>
    </w:lvl>
    <w:lvl w:ilvl="1" w:tplc="A406EB64">
      <w:start w:val="1"/>
      <w:numFmt w:val="bullet"/>
      <w:lvlText w:val="o"/>
      <w:lvlJc w:val="left"/>
      <w:pPr>
        <w:ind w:left="1440" w:hanging="360"/>
      </w:pPr>
      <w:rPr>
        <w:rFonts w:ascii="Courier New" w:hAnsi="Courier New" w:hint="default"/>
      </w:rPr>
    </w:lvl>
    <w:lvl w:ilvl="2" w:tplc="019C0D60">
      <w:start w:val="1"/>
      <w:numFmt w:val="bullet"/>
      <w:lvlText w:val=""/>
      <w:lvlJc w:val="left"/>
      <w:pPr>
        <w:ind w:left="2160" w:hanging="360"/>
      </w:pPr>
      <w:rPr>
        <w:rFonts w:ascii="Wingdings" w:hAnsi="Wingdings" w:hint="default"/>
      </w:rPr>
    </w:lvl>
    <w:lvl w:ilvl="3" w:tplc="893E94DC">
      <w:start w:val="1"/>
      <w:numFmt w:val="bullet"/>
      <w:lvlText w:val=""/>
      <w:lvlJc w:val="left"/>
      <w:pPr>
        <w:ind w:left="2880" w:hanging="360"/>
      </w:pPr>
      <w:rPr>
        <w:rFonts w:ascii="Symbol" w:hAnsi="Symbol" w:hint="default"/>
      </w:rPr>
    </w:lvl>
    <w:lvl w:ilvl="4" w:tplc="69A8BD0C">
      <w:start w:val="1"/>
      <w:numFmt w:val="bullet"/>
      <w:lvlText w:val="o"/>
      <w:lvlJc w:val="left"/>
      <w:pPr>
        <w:ind w:left="3600" w:hanging="360"/>
      </w:pPr>
      <w:rPr>
        <w:rFonts w:ascii="Courier New" w:hAnsi="Courier New" w:hint="default"/>
      </w:rPr>
    </w:lvl>
    <w:lvl w:ilvl="5" w:tplc="EF0EA2C2">
      <w:start w:val="1"/>
      <w:numFmt w:val="bullet"/>
      <w:lvlText w:val=""/>
      <w:lvlJc w:val="left"/>
      <w:pPr>
        <w:ind w:left="4320" w:hanging="360"/>
      </w:pPr>
      <w:rPr>
        <w:rFonts w:ascii="Wingdings" w:hAnsi="Wingdings" w:hint="default"/>
      </w:rPr>
    </w:lvl>
    <w:lvl w:ilvl="6" w:tplc="5EBA8C9C">
      <w:start w:val="1"/>
      <w:numFmt w:val="bullet"/>
      <w:lvlText w:val=""/>
      <w:lvlJc w:val="left"/>
      <w:pPr>
        <w:ind w:left="5040" w:hanging="360"/>
      </w:pPr>
      <w:rPr>
        <w:rFonts w:ascii="Symbol" w:hAnsi="Symbol" w:hint="default"/>
      </w:rPr>
    </w:lvl>
    <w:lvl w:ilvl="7" w:tplc="DAA6C25A">
      <w:start w:val="1"/>
      <w:numFmt w:val="bullet"/>
      <w:lvlText w:val="o"/>
      <w:lvlJc w:val="left"/>
      <w:pPr>
        <w:ind w:left="5760" w:hanging="360"/>
      </w:pPr>
      <w:rPr>
        <w:rFonts w:ascii="Courier New" w:hAnsi="Courier New" w:hint="default"/>
      </w:rPr>
    </w:lvl>
    <w:lvl w:ilvl="8" w:tplc="6916D2DE">
      <w:start w:val="1"/>
      <w:numFmt w:val="bullet"/>
      <w:lvlText w:val=""/>
      <w:lvlJc w:val="left"/>
      <w:pPr>
        <w:ind w:left="6480" w:hanging="360"/>
      </w:pPr>
      <w:rPr>
        <w:rFonts w:ascii="Wingdings" w:hAnsi="Wingdings" w:hint="default"/>
      </w:rPr>
    </w:lvl>
  </w:abstractNum>
  <w:abstractNum w:abstractNumId="1" w15:restartNumberingAfterBreak="0">
    <w:nsid w:val="142A4F50"/>
    <w:multiLevelType w:val="hybridMultilevel"/>
    <w:tmpl w:val="05F6F750"/>
    <w:lvl w:ilvl="0" w:tplc="44C487BE">
      <w:start w:val="1"/>
      <w:numFmt w:val="bullet"/>
      <w:lvlText w:val=""/>
      <w:lvlJc w:val="left"/>
      <w:pPr>
        <w:ind w:left="720" w:hanging="360"/>
      </w:pPr>
      <w:rPr>
        <w:rFonts w:ascii="Symbol" w:hAnsi="Symbol" w:hint="default"/>
      </w:rPr>
    </w:lvl>
    <w:lvl w:ilvl="1" w:tplc="2E60694C">
      <w:start w:val="1"/>
      <w:numFmt w:val="bullet"/>
      <w:lvlText w:val="o"/>
      <w:lvlJc w:val="left"/>
      <w:pPr>
        <w:ind w:left="1440" w:hanging="360"/>
      </w:pPr>
      <w:rPr>
        <w:rFonts w:ascii="Courier New" w:hAnsi="Courier New" w:hint="default"/>
      </w:rPr>
    </w:lvl>
    <w:lvl w:ilvl="2" w:tplc="2528D9CC">
      <w:start w:val="1"/>
      <w:numFmt w:val="bullet"/>
      <w:lvlText w:val=""/>
      <w:lvlJc w:val="left"/>
      <w:pPr>
        <w:ind w:left="2160" w:hanging="360"/>
      </w:pPr>
      <w:rPr>
        <w:rFonts w:ascii="Wingdings" w:hAnsi="Wingdings" w:hint="default"/>
      </w:rPr>
    </w:lvl>
    <w:lvl w:ilvl="3" w:tplc="03D69EC8">
      <w:start w:val="1"/>
      <w:numFmt w:val="bullet"/>
      <w:lvlText w:val=""/>
      <w:lvlJc w:val="left"/>
      <w:pPr>
        <w:ind w:left="2880" w:hanging="360"/>
      </w:pPr>
      <w:rPr>
        <w:rFonts w:ascii="Symbol" w:hAnsi="Symbol" w:hint="default"/>
      </w:rPr>
    </w:lvl>
    <w:lvl w:ilvl="4" w:tplc="EB1AF730">
      <w:start w:val="1"/>
      <w:numFmt w:val="bullet"/>
      <w:lvlText w:val="o"/>
      <w:lvlJc w:val="left"/>
      <w:pPr>
        <w:ind w:left="3600" w:hanging="360"/>
      </w:pPr>
      <w:rPr>
        <w:rFonts w:ascii="Courier New" w:hAnsi="Courier New" w:hint="default"/>
      </w:rPr>
    </w:lvl>
    <w:lvl w:ilvl="5" w:tplc="8814D118">
      <w:start w:val="1"/>
      <w:numFmt w:val="bullet"/>
      <w:lvlText w:val=""/>
      <w:lvlJc w:val="left"/>
      <w:pPr>
        <w:ind w:left="4320" w:hanging="360"/>
      </w:pPr>
      <w:rPr>
        <w:rFonts w:ascii="Wingdings" w:hAnsi="Wingdings" w:hint="default"/>
      </w:rPr>
    </w:lvl>
    <w:lvl w:ilvl="6" w:tplc="3D58AC8A">
      <w:start w:val="1"/>
      <w:numFmt w:val="bullet"/>
      <w:lvlText w:val=""/>
      <w:lvlJc w:val="left"/>
      <w:pPr>
        <w:ind w:left="5040" w:hanging="360"/>
      </w:pPr>
      <w:rPr>
        <w:rFonts w:ascii="Symbol" w:hAnsi="Symbol" w:hint="default"/>
      </w:rPr>
    </w:lvl>
    <w:lvl w:ilvl="7" w:tplc="9D7E6FEC">
      <w:start w:val="1"/>
      <w:numFmt w:val="bullet"/>
      <w:lvlText w:val="o"/>
      <w:lvlJc w:val="left"/>
      <w:pPr>
        <w:ind w:left="5760" w:hanging="360"/>
      </w:pPr>
      <w:rPr>
        <w:rFonts w:ascii="Courier New" w:hAnsi="Courier New" w:hint="default"/>
      </w:rPr>
    </w:lvl>
    <w:lvl w:ilvl="8" w:tplc="4162CBFC">
      <w:start w:val="1"/>
      <w:numFmt w:val="bullet"/>
      <w:lvlText w:val=""/>
      <w:lvlJc w:val="left"/>
      <w:pPr>
        <w:ind w:left="6480" w:hanging="360"/>
      </w:pPr>
      <w:rPr>
        <w:rFonts w:ascii="Wingdings" w:hAnsi="Wingdings" w:hint="default"/>
      </w:rPr>
    </w:lvl>
  </w:abstractNum>
  <w:abstractNum w:abstractNumId="2" w15:restartNumberingAfterBreak="0">
    <w:nsid w:val="18F47B69"/>
    <w:multiLevelType w:val="hybridMultilevel"/>
    <w:tmpl w:val="8B3ABDB4"/>
    <w:lvl w:ilvl="0" w:tplc="1A7A0982">
      <w:start w:val="1"/>
      <w:numFmt w:val="bullet"/>
      <w:lvlText w:val=""/>
      <w:lvlJc w:val="left"/>
      <w:pPr>
        <w:ind w:left="720" w:hanging="360"/>
      </w:pPr>
      <w:rPr>
        <w:rFonts w:ascii="Symbol" w:hAnsi="Symbol" w:hint="default"/>
      </w:rPr>
    </w:lvl>
    <w:lvl w:ilvl="1" w:tplc="03260AAE">
      <w:start w:val="1"/>
      <w:numFmt w:val="bullet"/>
      <w:lvlText w:val="o"/>
      <w:lvlJc w:val="left"/>
      <w:pPr>
        <w:ind w:left="1440" w:hanging="360"/>
      </w:pPr>
      <w:rPr>
        <w:rFonts w:ascii="Courier New" w:hAnsi="Courier New" w:hint="default"/>
      </w:rPr>
    </w:lvl>
    <w:lvl w:ilvl="2" w:tplc="1A78B51C">
      <w:start w:val="1"/>
      <w:numFmt w:val="bullet"/>
      <w:lvlText w:val=""/>
      <w:lvlJc w:val="left"/>
      <w:pPr>
        <w:ind w:left="2160" w:hanging="360"/>
      </w:pPr>
      <w:rPr>
        <w:rFonts w:ascii="Wingdings" w:hAnsi="Wingdings" w:hint="default"/>
      </w:rPr>
    </w:lvl>
    <w:lvl w:ilvl="3" w:tplc="9EE42EF8">
      <w:start w:val="1"/>
      <w:numFmt w:val="bullet"/>
      <w:lvlText w:val=""/>
      <w:lvlJc w:val="left"/>
      <w:pPr>
        <w:ind w:left="2880" w:hanging="360"/>
      </w:pPr>
      <w:rPr>
        <w:rFonts w:ascii="Symbol" w:hAnsi="Symbol" w:hint="default"/>
      </w:rPr>
    </w:lvl>
    <w:lvl w:ilvl="4" w:tplc="6838B3FE">
      <w:start w:val="1"/>
      <w:numFmt w:val="bullet"/>
      <w:lvlText w:val="o"/>
      <w:lvlJc w:val="left"/>
      <w:pPr>
        <w:ind w:left="3600" w:hanging="360"/>
      </w:pPr>
      <w:rPr>
        <w:rFonts w:ascii="Courier New" w:hAnsi="Courier New" w:hint="default"/>
      </w:rPr>
    </w:lvl>
    <w:lvl w:ilvl="5" w:tplc="9E32657E">
      <w:start w:val="1"/>
      <w:numFmt w:val="bullet"/>
      <w:lvlText w:val=""/>
      <w:lvlJc w:val="left"/>
      <w:pPr>
        <w:ind w:left="4320" w:hanging="360"/>
      </w:pPr>
      <w:rPr>
        <w:rFonts w:ascii="Wingdings" w:hAnsi="Wingdings" w:hint="default"/>
      </w:rPr>
    </w:lvl>
    <w:lvl w:ilvl="6" w:tplc="02560052">
      <w:start w:val="1"/>
      <w:numFmt w:val="bullet"/>
      <w:lvlText w:val=""/>
      <w:lvlJc w:val="left"/>
      <w:pPr>
        <w:ind w:left="5040" w:hanging="360"/>
      </w:pPr>
      <w:rPr>
        <w:rFonts w:ascii="Symbol" w:hAnsi="Symbol" w:hint="default"/>
      </w:rPr>
    </w:lvl>
    <w:lvl w:ilvl="7" w:tplc="C55A99BC">
      <w:start w:val="1"/>
      <w:numFmt w:val="bullet"/>
      <w:lvlText w:val="o"/>
      <w:lvlJc w:val="left"/>
      <w:pPr>
        <w:ind w:left="5760" w:hanging="360"/>
      </w:pPr>
      <w:rPr>
        <w:rFonts w:ascii="Courier New" w:hAnsi="Courier New" w:hint="default"/>
      </w:rPr>
    </w:lvl>
    <w:lvl w:ilvl="8" w:tplc="2946F0D8">
      <w:start w:val="1"/>
      <w:numFmt w:val="bullet"/>
      <w:lvlText w:val=""/>
      <w:lvlJc w:val="left"/>
      <w:pPr>
        <w:ind w:left="6480" w:hanging="360"/>
      </w:pPr>
      <w:rPr>
        <w:rFonts w:ascii="Wingdings" w:hAnsi="Wingdings" w:hint="default"/>
      </w:rPr>
    </w:lvl>
  </w:abstractNum>
  <w:abstractNum w:abstractNumId="3" w15:restartNumberingAfterBreak="0">
    <w:nsid w:val="1BB53515"/>
    <w:multiLevelType w:val="hybridMultilevel"/>
    <w:tmpl w:val="492232AA"/>
    <w:lvl w:ilvl="0" w:tplc="120004C2">
      <w:start w:val="1"/>
      <w:numFmt w:val="decimal"/>
      <w:lvlText w:val="%1."/>
      <w:lvlJc w:val="left"/>
      <w:pPr>
        <w:ind w:left="720" w:hanging="360"/>
      </w:pPr>
    </w:lvl>
    <w:lvl w:ilvl="1" w:tplc="04C45194">
      <w:start w:val="1"/>
      <w:numFmt w:val="lowerLetter"/>
      <w:lvlText w:val="%2."/>
      <w:lvlJc w:val="left"/>
      <w:pPr>
        <w:ind w:left="1440" w:hanging="360"/>
      </w:pPr>
    </w:lvl>
    <w:lvl w:ilvl="2" w:tplc="F0B8701E">
      <w:start w:val="1"/>
      <w:numFmt w:val="lowerRoman"/>
      <w:lvlText w:val="%3."/>
      <w:lvlJc w:val="right"/>
      <w:pPr>
        <w:ind w:left="2160" w:hanging="180"/>
      </w:pPr>
    </w:lvl>
    <w:lvl w:ilvl="3" w:tplc="A7B099A6">
      <w:start w:val="1"/>
      <w:numFmt w:val="decimal"/>
      <w:lvlText w:val="%4."/>
      <w:lvlJc w:val="left"/>
      <w:pPr>
        <w:ind w:left="2880" w:hanging="360"/>
      </w:pPr>
    </w:lvl>
    <w:lvl w:ilvl="4" w:tplc="F9EA410C">
      <w:start w:val="1"/>
      <w:numFmt w:val="lowerLetter"/>
      <w:lvlText w:val="%5."/>
      <w:lvlJc w:val="left"/>
      <w:pPr>
        <w:ind w:left="3600" w:hanging="360"/>
      </w:pPr>
    </w:lvl>
    <w:lvl w:ilvl="5" w:tplc="B9F463BC">
      <w:start w:val="1"/>
      <w:numFmt w:val="lowerRoman"/>
      <w:lvlText w:val="%6."/>
      <w:lvlJc w:val="right"/>
      <w:pPr>
        <w:ind w:left="4320" w:hanging="180"/>
      </w:pPr>
    </w:lvl>
    <w:lvl w:ilvl="6" w:tplc="79E0F896">
      <w:start w:val="1"/>
      <w:numFmt w:val="decimal"/>
      <w:lvlText w:val="%7."/>
      <w:lvlJc w:val="left"/>
      <w:pPr>
        <w:ind w:left="5040" w:hanging="360"/>
      </w:pPr>
    </w:lvl>
    <w:lvl w:ilvl="7" w:tplc="19006792">
      <w:start w:val="1"/>
      <w:numFmt w:val="lowerLetter"/>
      <w:lvlText w:val="%8."/>
      <w:lvlJc w:val="left"/>
      <w:pPr>
        <w:ind w:left="5760" w:hanging="360"/>
      </w:pPr>
    </w:lvl>
    <w:lvl w:ilvl="8" w:tplc="AAB69838">
      <w:start w:val="1"/>
      <w:numFmt w:val="lowerRoman"/>
      <w:lvlText w:val="%9."/>
      <w:lvlJc w:val="right"/>
      <w:pPr>
        <w:ind w:left="6480" w:hanging="180"/>
      </w:pPr>
    </w:lvl>
  </w:abstractNum>
  <w:abstractNum w:abstractNumId="4" w15:restartNumberingAfterBreak="0">
    <w:nsid w:val="20995625"/>
    <w:multiLevelType w:val="hybridMultilevel"/>
    <w:tmpl w:val="37226B18"/>
    <w:lvl w:ilvl="0" w:tplc="FE3843AA">
      <w:start w:val="1"/>
      <w:numFmt w:val="bullet"/>
      <w:lvlText w:val=""/>
      <w:lvlJc w:val="left"/>
      <w:pPr>
        <w:ind w:left="720" w:hanging="360"/>
      </w:pPr>
      <w:rPr>
        <w:rFonts w:ascii="Symbol" w:hAnsi="Symbol" w:hint="default"/>
      </w:rPr>
    </w:lvl>
    <w:lvl w:ilvl="1" w:tplc="4CE6AB36">
      <w:start w:val="1"/>
      <w:numFmt w:val="bullet"/>
      <w:lvlText w:val="o"/>
      <w:lvlJc w:val="left"/>
      <w:pPr>
        <w:ind w:left="1440" w:hanging="360"/>
      </w:pPr>
      <w:rPr>
        <w:rFonts w:ascii="Courier New" w:hAnsi="Courier New" w:hint="default"/>
      </w:rPr>
    </w:lvl>
    <w:lvl w:ilvl="2" w:tplc="D5D6EB8E">
      <w:start w:val="1"/>
      <w:numFmt w:val="bullet"/>
      <w:lvlText w:val=""/>
      <w:lvlJc w:val="left"/>
      <w:pPr>
        <w:ind w:left="2160" w:hanging="360"/>
      </w:pPr>
      <w:rPr>
        <w:rFonts w:ascii="Wingdings" w:hAnsi="Wingdings" w:hint="default"/>
      </w:rPr>
    </w:lvl>
    <w:lvl w:ilvl="3" w:tplc="30B4B854">
      <w:start w:val="1"/>
      <w:numFmt w:val="bullet"/>
      <w:lvlText w:val=""/>
      <w:lvlJc w:val="left"/>
      <w:pPr>
        <w:ind w:left="2880" w:hanging="360"/>
      </w:pPr>
      <w:rPr>
        <w:rFonts w:ascii="Symbol" w:hAnsi="Symbol" w:hint="default"/>
      </w:rPr>
    </w:lvl>
    <w:lvl w:ilvl="4" w:tplc="27180C20">
      <w:start w:val="1"/>
      <w:numFmt w:val="bullet"/>
      <w:lvlText w:val="o"/>
      <w:lvlJc w:val="left"/>
      <w:pPr>
        <w:ind w:left="3600" w:hanging="360"/>
      </w:pPr>
      <w:rPr>
        <w:rFonts w:ascii="Courier New" w:hAnsi="Courier New" w:hint="default"/>
      </w:rPr>
    </w:lvl>
    <w:lvl w:ilvl="5" w:tplc="826AA1A8">
      <w:start w:val="1"/>
      <w:numFmt w:val="bullet"/>
      <w:lvlText w:val=""/>
      <w:lvlJc w:val="left"/>
      <w:pPr>
        <w:ind w:left="4320" w:hanging="360"/>
      </w:pPr>
      <w:rPr>
        <w:rFonts w:ascii="Wingdings" w:hAnsi="Wingdings" w:hint="default"/>
      </w:rPr>
    </w:lvl>
    <w:lvl w:ilvl="6" w:tplc="4E44E44A">
      <w:start w:val="1"/>
      <w:numFmt w:val="bullet"/>
      <w:lvlText w:val=""/>
      <w:lvlJc w:val="left"/>
      <w:pPr>
        <w:ind w:left="5040" w:hanging="360"/>
      </w:pPr>
      <w:rPr>
        <w:rFonts w:ascii="Symbol" w:hAnsi="Symbol" w:hint="default"/>
      </w:rPr>
    </w:lvl>
    <w:lvl w:ilvl="7" w:tplc="6D360A9A">
      <w:start w:val="1"/>
      <w:numFmt w:val="bullet"/>
      <w:lvlText w:val="o"/>
      <w:lvlJc w:val="left"/>
      <w:pPr>
        <w:ind w:left="5760" w:hanging="360"/>
      </w:pPr>
      <w:rPr>
        <w:rFonts w:ascii="Courier New" w:hAnsi="Courier New" w:hint="default"/>
      </w:rPr>
    </w:lvl>
    <w:lvl w:ilvl="8" w:tplc="1D7A2E1E">
      <w:start w:val="1"/>
      <w:numFmt w:val="bullet"/>
      <w:lvlText w:val=""/>
      <w:lvlJc w:val="left"/>
      <w:pPr>
        <w:ind w:left="6480" w:hanging="360"/>
      </w:pPr>
      <w:rPr>
        <w:rFonts w:ascii="Wingdings" w:hAnsi="Wingdings" w:hint="default"/>
      </w:rPr>
    </w:lvl>
  </w:abstractNum>
  <w:abstractNum w:abstractNumId="5" w15:restartNumberingAfterBreak="0">
    <w:nsid w:val="20CB3A42"/>
    <w:multiLevelType w:val="hybridMultilevel"/>
    <w:tmpl w:val="64941E1A"/>
    <w:lvl w:ilvl="0" w:tplc="383CCFA0">
      <w:start w:val="1"/>
      <w:numFmt w:val="bullet"/>
      <w:lvlText w:val=""/>
      <w:lvlJc w:val="left"/>
      <w:pPr>
        <w:ind w:left="720" w:hanging="360"/>
      </w:pPr>
      <w:rPr>
        <w:rFonts w:ascii="Symbol" w:hAnsi="Symbol" w:hint="default"/>
      </w:rPr>
    </w:lvl>
    <w:lvl w:ilvl="1" w:tplc="B94C4D26">
      <w:start w:val="1"/>
      <w:numFmt w:val="bullet"/>
      <w:lvlText w:val="o"/>
      <w:lvlJc w:val="left"/>
      <w:pPr>
        <w:ind w:left="1440" w:hanging="360"/>
      </w:pPr>
      <w:rPr>
        <w:rFonts w:ascii="Courier New" w:hAnsi="Courier New" w:hint="default"/>
      </w:rPr>
    </w:lvl>
    <w:lvl w:ilvl="2" w:tplc="3F20005A">
      <w:start w:val="1"/>
      <w:numFmt w:val="bullet"/>
      <w:lvlText w:val=""/>
      <w:lvlJc w:val="left"/>
      <w:pPr>
        <w:ind w:left="2160" w:hanging="360"/>
      </w:pPr>
      <w:rPr>
        <w:rFonts w:ascii="Wingdings" w:hAnsi="Wingdings" w:hint="default"/>
      </w:rPr>
    </w:lvl>
    <w:lvl w:ilvl="3" w:tplc="FE92EFF4">
      <w:start w:val="1"/>
      <w:numFmt w:val="bullet"/>
      <w:lvlText w:val=""/>
      <w:lvlJc w:val="left"/>
      <w:pPr>
        <w:ind w:left="2880" w:hanging="360"/>
      </w:pPr>
      <w:rPr>
        <w:rFonts w:ascii="Symbol" w:hAnsi="Symbol" w:hint="default"/>
      </w:rPr>
    </w:lvl>
    <w:lvl w:ilvl="4" w:tplc="F08CE266">
      <w:start w:val="1"/>
      <w:numFmt w:val="bullet"/>
      <w:lvlText w:val="o"/>
      <w:lvlJc w:val="left"/>
      <w:pPr>
        <w:ind w:left="3600" w:hanging="360"/>
      </w:pPr>
      <w:rPr>
        <w:rFonts w:ascii="Courier New" w:hAnsi="Courier New" w:hint="default"/>
      </w:rPr>
    </w:lvl>
    <w:lvl w:ilvl="5" w:tplc="F2B4A436">
      <w:start w:val="1"/>
      <w:numFmt w:val="bullet"/>
      <w:lvlText w:val=""/>
      <w:lvlJc w:val="left"/>
      <w:pPr>
        <w:ind w:left="4320" w:hanging="360"/>
      </w:pPr>
      <w:rPr>
        <w:rFonts w:ascii="Wingdings" w:hAnsi="Wingdings" w:hint="default"/>
      </w:rPr>
    </w:lvl>
    <w:lvl w:ilvl="6" w:tplc="38BCD7C2">
      <w:start w:val="1"/>
      <w:numFmt w:val="bullet"/>
      <w:lvlText w:val=""/>
      <w:lvlJc w:val="left"/>
      <w:pPr>
        <w:ind w:left="5040" w:hanging="360"/>
      </w:pPr>
      <w:rPr>
        <w:rFonts w:ascii="Symbol" w:hAnsi="Symbol" w:hint="default"/>
      </w:rPr>
    </w:lvl>
    <w:lvl w:ilvl="7" w:tplc="EEEC94E6">
      <w:start w:val="1"/>
      <w:numFmt w:val="bullet"/>
      <w:lvlText w:val="o"/>
      <w:lvlJc w:val="left"/>
      <w:pPr>
        <w:ind w:left="5760" w:hanging="360"/>
      </w:pPr>
      <w:rPr>
        <w:rFonts w:ascii="Courier New" w:hAnsi="Courier New" w:hint="default"/>
      </w:rPr>
    </w:lvl>
    <w:lvl w:ilvl="8" w:tplc="DBB2F8DC">
      <w:start w:val="1"/>
      <w:numFmt w:val="bullet"/>
      <w:lvlText w:val=""/>
      <w:lvlJc w:val="left"/>
      <w:pPr>
        <w:ind w:left="6480" w:hanging="360"/>
      </w:pPr>
      <w:rPr>
        <w:rFonts w:ascii="Wingdings" w:hAnsi="Wingdings" w:hint="default"/>
      </w:rPr>
    </w:lvl>
  </w:abstractNum>
  <w:abstractNum w:abstractNumId="6" w15:restartNumberingAfterBreak="0">
    <w:nsid w:val="23B10760"/>
    <w:multiLevelType w:val="hybridMultilevel"/>
    <w:tmpl w:val="263A0B50"/>
    <w:lvl w:ilvl="0" w:tplc="512EA1F4">
      <w:start w:val="1"/>
      <w:numFmt w:val="bullet"/>
      <w:lvlText w:val=""/>
      <w:lvlJc w:val="left"/>
      <w:pPr>
        <w:ind w:left="720" w:hanging="360"/>
      </w:pPr>
      <w:rPr>
        <w:rFonts w:ascii="Symbol" w:hAnsi="Symbol" w:hint="default"/>
      </w:rPr>
    </w:lvl>
    <w:lvl w:ilvl="1" w:tplc="79508652">
      <w:start w:val="1"/>
      <w:numFmt w:val="bullet"/>
      <w:lvlText w:val="o"/>
      <w:lvlJc w:val="left"/>
      <w:pPr>
        <w:ind w:left="1440" w:hanging="360"/>
      </w:pPr>
      <w:rPr>
        <w:rFonts w:ascii="Courier New" w:hAnsi="Courier New" w:hint="default"/>
      </w:rPr>
    </w:lvl>
    <w:lvl w:ilvl="2" w:tplc="784A3136">
      <w:start w:val="1"/>
      <w:numFmt w:val="bullet"/>
      <w:lvlText w:val=""/>
      <w:lvlJc w:val="left"/>
      <w:pPr>
        <w:ind w:left="2160" w:hanging="360"/>
      </w:pPr>
      <w:rPr>
        <w:rFonts w:ascii="Wingdings" w:hAnsi="Wingdings" w:hint="default"/>
      </w:rPr>
    </w:lvl>
    <w:lvl w:ilvl="3" w:tplc="4A4222FC">
      <w:start w:val="1"/>
      <w:numFmt w:val="bullet"/>
      <w:lvlText w:val=""/>
      <w:lvlJc w:val="left"/>
      <w:pPr>
        <w:ind w:left="2880" w:hanging="360"/>
      </w:pPr>
      <w:rPr>
        <w:rFonts w:ascii="Symbol" w:hAnsi="Symbol" w:hint="default"/>
      </w:rPr>
    </w:lvl>
    <w:lvl w:ilvl="4" w:tplc="618A7522">
      <w:start w:val="1"/>
      <w:numFmt w:val="bullet"/>
      <w:lvlText w:val="o"/>
      <w:lvlJc w:val="left"/>
      <w:pPr>
        <w:ind w:left="3600" w:hanging="360"/>
      </w:pPr>
      <w:rPr>
        <w:rFonts w:ascii="Courier New" w:hAnsi="Courier New" w:hint="default"/>
      </w:rPr>
    </w:lvl>
    <w:lvl w:ilvl="5" w:tplc="0B5AEF4A">
      <w:start w:val="1"/>
      <w:numFmt w:val="bullet"/>
      <w:lvlText w:val=""/>
      <w:lvlJc w:val="left"/>
      <w:pPr>
        <w:ind w:left="4320" w:hanging="360"/>
      </w:pPr>
      <w:rPr>
        <w:rFonts w:ascii="Wingdings" w:hAnsi="Wingdings" w:hint="default"/>
      </w:rPr>
    </w:lvl>
    <w:lvl w:ilvl="6" w:tplc="9E70C18A">
      <w:start w:val="1"/>
      <w:numFmt w:val="bullet"/>
      <w:lvlText w:val=""/>
      <w:lvlJc w:val="left"/>
      <w:pPr>
        <w:ind w:left="5040" w:hanging="360"/>
      </w:pPr>
      <w:rPr>
        <w:rFonts w:ascii="Symbol" w:hAnsi="Symbol" w:hint="default"/>
      </w:rPr>
    </w:lvl>
    <w:lvl w:ilvl="7" w:tplc="4970A802">
      <w:start w:val="1"/>
      <w:numFmt w:val="bullet"/>
      <w:lvlText w:val="o"/>
      <w:lvlJc w:val="left"/>
      <w:pPr>
        <w:ind w:left="5760" w:hanging="360"/>
      </w:pPr>
      <w:rPr>
        <w:rFonts w:ascii="Courier New" w:hAnsi="Courier New" w:hint="default"/>
      </w:rPr>
    </w:lvl>
    <w:lvl w:ilvl="8" w:tplc="EC96B56C">
      <w:start w:val="1"/>
      <w:numFmt w:val="bullet"/>
      <w:lvlText w:val=""/>
      <w:lvlJc w:val="left"/>
      <w:pPr>
        <w:ind w:left="6480" w:hanging="360"/>
      </w:pPr>
      <w:rPr>
        <w:rFonts w:ascii="Wingdings" w:hAnsi="Wingdings" w:hint="default"/>
      </w:rPr>
    </w:lvl>
  </w:abstractNum>
  <w:abstractNum w:abstractNumId="7" w15:restartNumberingAfterBreak="0">
    <w:nsid w:val="28114F75"/>
    <w:multiLevelType w:val="hybridMultilevel"/>
    <w:tmpl w:val="0E6A671C"/>
    <w:lvl w:ilvl="0" w:tplc="2EF6E850">
      <w:start w:val="1"/>
      <w:numFmt w:val="bullet"/>
      <w:lvlText w:val=""/>
      <w:lvlJc w:val="left"/>
      <w:pPr>
        <w:ind w:left="720" w:hanging="360"/>
      </w:pPr>
      <w:rPr>
        <w:rFonts w:ascii="Symbol" w:hAnsi="Symbol" w:hint="default"/>
      </w:rPr>
    </w:lvl>
    <w:lvl w:ilvl="1" w:tplc="EF38F56C">
      <w:start w:val="1"/>
      <w:numFmt w:val="bullet"/>
      <w:lvlText w:val="o"/>
      <w:lvlJc w:val="left"/>
      <w:pPr>
        <w:ind w:left="1440" w:hanging="360"/>
      </w:pPr>
      <w:rPr>
        <w:rFonts w:ascii="Courier New" w:hAnsi="Courier New" w:hint="default"/>
      </w:rPr>
    </w:lvl>
    <w:lvl w:ilvl="2" w:tplc="DADE2322">
      <w:start w:val="1"/>
      <w:numFmt w:val="bullet"/>
      <w:lvlText w:val=""/>
      <w:lvlJc w:val="left"/>
      <w:pPr>
        <w:ind w:left="2160" w:hanging="360"/>
      </w:pPr>
      <w:rPr>
        <w:rFonts w:ascii="Wingdings" w:hAnsi="Wingdings" w:hint="default"/>
      </w:rPr>
    </w:lvl>
    <w:lvl w:ilvl="3" w:tplc="5278185C">
      <w:start w:val="1"/>
      <w:numFmt w:val="bullet"/>
      <w:lvlText w:val=""/>
      <w:lvlJc w:val="left"/>
      <w:pPr>
        <w:ind w:left="2880" w:hanging="360"/>
      </w:pPr>
      <w:rPr>
        <w:rFonts w:ascii="Symbol" w:hAnsi="Symbol" w:hint="default"/>
      </w:rPr>
    </w:lvl>
    <w:lvl w:ilvl="4" w:tplc="BFAA7C90">
      <w:start w:val="1"/>
      <w:numFmt w:val="bullet"/>
      <w:lvlText w:val="o"/>
      <w:lvlJc w:val="left"/>
      <w:pPr>
        <w:ind w:left="3600" w:hanging="360"/>
      </w:pPr>
      <w:rPr>
        <w:rFonts w:ascii="Courier New" w:hAnsi="Courier New" w:hint="default"/>
      </w:rPr>
    </w:lvl>
    <w:lvl w:ilvl="5" w:tplc="FC9A4260">
      <w:start w:val="1"/>
      <w:numFmt w:val="bullet"/>
      <w:lvlText w:val=""/>
      <w:lvlJc w:val="left"/>
      <w:pPr>
        <w:ind w:left="4320" w:hanging="360"/>
      </w:pPr>
      <w:rPr>
        <w:rFonts w:ascii="Wingdings" w:hAnsi="Wingdings" w:hint="default"/>
      </w:rPr>
    </w:lvl>
    <w:lvl w:ilvl="6" w:tplc="E084C516">
      <w:start w:val="1"/>
      <w:numFmt w:val="bullet"/>
      <w:lvlText w:val=""/>
      <w:lvlJc w:val="left"/>
      <w:pPr>
        <w:ind w:left="5040" w:hanging="360"/>
      </w:pPr>
      <w:rPr>
        <w:rFonts w:ascii="Symbol" w:hAnsi="Symbol" w:hint="default"/>
      </w:rPr>
    </w:lvl>
    <w:lvl w:ilvl="7" w:tplc="4FD2839C">
      <w:start w:val="1"/>
      <w:numFmt w:val="bullet"/>
      <w:lvlText w:val="o"/>
      <w:lvlJc w:val="left"/>
      <w:pPr>
        <w:ind w:left="5760" w:hanging="360"/>
      </w:pPr>
      <w:rPr>
        <w:rFonts w:ascii="Courier New" w:hAnsi="Courier New" w:hint="default"/>
      </w:rPr>
    </w:lvl>
    <w:lvl w:ilvl="8" w:tplc="88687448">
      <w:start w:val="1"/>
      <w:numFmt w:val="bullet"/>
      <w:lvlText w:val=""/>
      <w:lvlJc w:val="left"/>
      <w:pPr>
        <w:ind w:left="6480" w:hanging="360"/>
      </w:pPr>
      <w:rPr>
        <w:rFonts w:ascii="Wingdings" w:hAnsi="Wingdings" w:hint="default"/>
      </w:rPr>
    </w:lvl>
  </w:abstractNum>
  <w:abstractNum w:abstractNumId="8" w15:restartNumberingAfterBreak="0">
    <w:nsid w:val="3285504C"/>
    <w:multiLevelType w:val="hybridMultilevel"/>
    <w:tmpl w:val="58F8A8B8"/>
    <w:lvl w:ilvl="0" w:tplc="19FE78FA">
      <w:start w:val="1"/>
      <w:numFmt w:val="bullet"/>
      <w:lvlText w:val=""/>
      <w:lvlJc w:val="left"/>
      <w:pPr>
        <w:ind w:left="720" w:hanging="360"/>
      </w:pPr>
      <w:rPr>
        <w:rFonts w:ascii="Symbol" w:hAnsi="Symbol" w:hint="default"/>
      </w:rPr>
    </w:lvl>
    <w:lvl w:ilvl="1" w:tplc="7FA8F8D6">
      <w:start w:val="1"/>
      <w:numFmt w:val="bullet"/>
      <w:lvlText w:val="o"/>
      <w:lvlJc w:val="left"/>
      <w:pPr>
        <w:ind w:left="1440" w:hanging="360"/>
      </w:pPr>
      <w:rPr>
        <w:rFonts w:ascii="Courier New" w:hAnsi="Courier New" w:hint="default"/>
      </w:rPr>
    </w:lvl>
    <w:lvl w:ilvl="2" w:tplc="DC7ADD2C">
      <w:start w:val="1"/>
      <w:numFmt w:val="bullet"/>
      <w:lvlText w:val=""/>
      <w:lvlJc w:val="left"/>
      <w:pPr>
        <w:ind w:left="2160" w:hanging="360"/>
      </w:pPr>
      <w:rPr>
        <w:rFonts w:ascii="Wingdings" w:hAnsi="Wingdings" w:hint="default"/>
      </w:rPr>
    </w:lvl>
    <w:lvl w:ilvl="3" w:tplc="921239C8">
      <w:start w:val="1"/>
      <w:numFmt w:val="bullet"/>
      <w:lvlText w:val=""/>
      <w:lvlJc w:val="left"/>
      <w:pPr>
        <w:ind w:left="2880" w:hanging="360"/>
      </w:pPr>
      <w:rPr>
        <w:rFonts w:ascii="Symbol" w:hAnsi="Symbol" w:hint="default"/>
      </w:rPr>
    </w:lvl>
    <w:lvl w:ilvl="4" w:tplc="0206FE10">
      <w:start w:val="1"/>
      <w:numFmt w:val="bullet"/>
      <w:lvlText w:val="o"/>
      <w:lvlJc w:val="left"/>
      <w:pPr>
        <w:ind w:left="3600" w:hanging="360"/>
      </w:pPr>
      <w:rPr>
        <w:rFonts w:ascii="Courier New" w:hAnsi="Courier New" w:hint="default"/>
      </w:rPr>
    </w:lvl>
    <w:lvl w:ilvl="5" w:tplc="487C2F8C">
      <w:start w:val="1"/>
      <w:numFmt w:val="bullet"/>
      <w:lvlText w:val=""/>
      <w:lvlJc w:val="left"/>
      <w:pPr>
        <w:ind w:left="4320" w:hanging="360"/>
      </w:pPr>
      <w:rPr>
        <w:rFonts w:ascii="Wingdings" w:hAnsi="Wingdings" w:hint="default"/>
      </w:rPr>
    </w:lvl>
    <w:lvl w:ilvl="6" w:tplc="70969576">
      <w:start w:val="1"/>
      <w:numFmt w:val="bullet"/>
      <w:lvlText w:val=""/>
      <w:lvlJc w:val="left"/>
      <w:pPr>
        <w:ind w:left="5040" w:hanging="360"/>
      </w:pPr>
      <w:rPr>
        <w:rFonts w:ascii="Symbol" w:hAnsi="Symbol" w:hint="default"/>
      </w:rPr>
    </w:lvl>
    <w:lvl w:ilvl="7" w:tplc="4C083CBC">
      <w:start w:val="1"/>
      <w:numFmt w:val="bullet"/>
      <w:lvlText w:val="o"/>
      <w:lvlJc w:val="left"/>
      <w:pPr>
        <w:ind w:left="5760" w:hanging="360"/>
      </w:pPr>
      <w:rPr>
        <w:rFonts w:ascii="Courier New" w:hAnsi="Courier New" w:hint="default"/>
      </w:rPr>
    </w:lvl>
    <w:lvl w:ilvl="8" w:tplc="6890E168">
      <w:start w:val="1"/>
      <w:numFmt w:val="bullet"/>
      <w:lvlText w:val=""/>
      <w:lvlJc w:val="left"/>
      <w:pPr>
        <w:ind w:left="6480" w:hanging="360"/>
      </w:pPr>
      <w:rPr>
        <w:rFonts w:ascii="Wingdings" w:hAnsi="Wingdings" w:hint="default"/>
      </w:rPr>
    </w:lvl>
  </w:abstractNum>
  <w:abstractNum w:abstractNumId="9" w15:restartNumberingAfterBreak="0">
    <w:nsid w:val="3DF359EF"/>
    <w:multiLevelType w:val="hybridMultilevel"/>
    <w:tmpl w:val="EFDEBEE6"/>
    <w:lvl w:ilvl="0" w:tplc="F9BA1666">
      <w:start w:val="1"/>
      <w:numFmt w:val="bullet"/>
      <w:lvlText w:val=""/>
      <w:lvlJc w:val="left"/>
      <w:pPr>
        <w:ind w:left="720" w:hanging="360"/>
      </w:pPr>
      <w:rPr>
        <w:rFonts w:ascii="Symbol" w:hAnsi="Symbol" w:hint="default"/>
      </w:rPr>
    </w:lvl>
    <w:lvl w:ilvl="1" w:tplc="A4DC2EE2">
      <w:start w:val="1"/>
      <w:numFmt w:val="bullet"/>
      <w:lvlText w:val="o"/>
      <w:lvlJc w:val="left"/>
      <w:pPr>
        <w:ind w:left="1440" w:hanging="360"/>
      </w:pPr>
      <w:rPr>
        <w:rFonts w:ascii="Courier New" w:hAnsi="Courier New" w:hint="default"/>
      </w:rPr>
    </w:lvl>
    <w:lvl w:ilvl="2" w:tplc="FC8290C0">
      <w:start w:val="1"/>
      <w:numFmt w:val="bullet"/>
      <w:lvlText w:val=""/>
      <w:lvlJc w:val="left"/>
      <w:pPr>
        <w:ind w:left="2160" w:hanging="360"/>
      </w:pPr>
      <w:rPr>
        <w:rFonts w:ascii="Wingdings" w:hAnsi="Wingdings" w:hint="default"/>
      </w:rPr>
    </w:lvl>
    <w:lvl w:ilvl="3" w:tplc="8966B17E">
      <w:start w:val="1"/>
      <w:numFmt w:val="bullet"/>
      <w:lvlText w:val=""/>
      <w:lvlJc w:val="left"/>
      <w:pPr>
        <w:ind w:left="2880" w:hanging="360"/>
      </w:pPr>
      <w:rPr>
        <w:rFonts w:ascii="Symbol" w:hAnsi="Symbol" w:hint="default"/>
      </w:rPr>
    </w:lvl>
    <w:lvl w:ilvl="4" w:tplc="C5B2D410">
      <w:start w:val="1"/>
      <w:numFmt w:val="bullet"/>
      <w:lvlText w:val="o"/>
      <w:lvlJc w:val="left"/>
      <w:pPr>
        <w:ind w:left="3600" w:hanging="360"/>
      </w:pPr>
      <w:rPr>
        <w:rFonts w:ascii="Courier New" w:hAnsi="Courier New" w:hint="default"/>
      </w:rPr>
    </w:lvl>
    <w:lvl w:ilvl="5" w:tplc="0E2035AC">
      <w:start w:val="1"/>
      <w:numFmt w:val="bullet"/>
      <w:lvlText w:val=""/>
      <w:lvlJc w:val="left"/>
      <w:pPr>
        <w:ind w:left="4320" w:hanging="360"/>
      </w:pPr>
      <w:rPr>
        <w:rFonts w:ascii="Wingdings" w:hAnsi="Wingdings" w:hint="default"/>
      </w:rPr>
    </w:lvl>
    <w:lvl w:ilvl="6" w:tplc="56626BD0">
      <w:start w:val="1"/>
      <w:numFmt w:val="bullet"/>
      <w:lvlText w:val=""/>
      <w:lvlJc w:val="left"/>
      <w:pPr>
        <w:ind w:left="5040" w:hanging="360"/>
      </w:pPr>
      <w:rPr>
        <w:rFonts w:ascii="Symbol" w:hAnsi="Symbol" w:hint="default"/>
      </w:rPr>
    </w:lvl>
    <w:lvl w:ilvl="7" w:tplc="61C43686">
      <w:start w:val="1"/>
      <w:numFmt w:val="bullet"/>
      <w:lvlText w:val="o"/>
      <w:lvlJc w:val="left"/>
      <w:pPr>
        <w:ind w:left="5760" w:hanging="360"/>
      </w:pPr>
      <w:rPr>
        <w:rFonts w:ascii="Courier New" w:hAnsi="Courier New" w:hint="default"/>
      </w:rPr>
    </w:lvl>
    <w:lvl w:ilvl="8" w:tplc="2766BE32">
      <w:start w:val="1"/>
      <w:numFmt w:val="bullet"/>
      <w:lvlText w:val=""/>
      <w:lvlJc w:val="left"/>
      <w:pPr>
        <w:ind w:left="6480" w:hanging="360"/>
      </w:pPr>
      <w:rPr>
        <w:rFonts w:ascii="Wingdings" w:hAnsi="Wingdings" w:hint="default"/>
      </w:rPr>
    </w:lvl>
  </w:abstractNum>
  <w:abstractNum w:abstractNumId="10" w15:restartNumberingAfterBreak="0">
    <w:nsid w:val="487C045C"/>
    <w:multiLevelType w:val="hybridMultilevel"/>
    <w:tmpl w:val="BD2830E2"/>
    <w:lvl w:ilvl="0" w:tplc="B4DE3038">
      <w:start w:val="1"/>
      <w:numFmt w:val="bullet"/>
      <w:lvlText w:val=""/>
      <w:lvlJc w:val="left"/>
      <w:pPr>
        <w:ind w:left="720" w:hanging="360"/>
      </w:pPr>
      <w:rPr>
        <w:rFonts w:ascii="Symbol" w:hAnsi="Symbol" w:hint="default"/>
      </w:rPr>
    </w:lvl>
    <w:lvl w:ilvl="1" w:tplc="51D00E34">
      <w:start w:val="1"/>
      <w:numFmt w:val="bullet"/>
      <w:lvlText w:val="o"/>
      <w:lvlJc w:val="left"/>
      <w:pPr>
        <w:ind w:left="1440" w:hanging="360"/>
      </w:pPr>
      <w:rPr>
        <w:rFonts w:ascii="Courier New" w:hAnsi="Courier New" w:hint="default"/>
      </w:rPr>
    </w:lvl>
    <w:lvl w:ilvl="2" w:tplc="312CD4EC">
      <w:start w:val="1"/>
      <w:numFmt w:val="bullet"/>
      <w:lvlText w:val=""/>
      <w:lvlJc w:val="left"/>
      <w:pPr>
        <w:ind w:left="2160" w:hanging="360"/>
      </w:pPr>
      <w:rPr>
        <w:rFonts w:ascii="Wingdings" w:hAnsi="Wingdings" w:hint="default"/>
      </w:rPr>
    </w:lvl>
    <w:lvl w:ilvl="3" w:tplc="016E4450">
      <w:start w:val="1"/>
      <w:numFmt w:val="bullet"/>
      <w:lvlText w:val=""/>
      <w:lvlJc w:val="left"/>
      <w:pPr>
        <w:ind w:left="2880" w:hanging="360"/>
      </w:pPr>
      <w:rPr>
        <w:rFonts w:ascii="Symbol" w:hAnsi="Symbol" w:hint="default"/>
      </w:rPr>
    </w:lvl>
    <w:lvl w:ilvl="4" w:tplc="0C8C9788">
      <w:start w:val="1"/>
      <w:numFmt w:val="bullet"/>
      <w:lvlText w:val="o"/>
      <w:lvlJc w:val="left"/>
      <w:pPr>
        <w:ind w:left="3600" w:hanging="360"/>
      </w:pPr>
      <w:rPr>
        <w:rFonts w:ascii="Courier New" w:hAnsi="Courier New" w:hint="default"/>
      </w:rPr>
    </w:lvl>
    <w:lvl w:ilvl="5" w:tplc="B81CBA16">
      <w:start w:val="1"/>
      <w:numFmt w:val="bullet"/>
      <w:lvlText w:val=""/>
      <w:lvlJc w:val="left"/>
      <w:pPr>
        <w:ind w:left="4320" w:hanging="360"/>
      </w:pPr>
      <w:rPr>
        <w:rFonts w:ascii="Wingdings" w:hAnsi="Wingdings" w:hint="default"/>
      </w:rPr>
    </w:lvl>
    <w:lvl w:ilvl="6" w:tplc="6DACBC3A">
      <w:start w:val="1"/>
      <w:numFmt w:val="bullet"/>
      <w:lvlText w:val=""/>
      <w:lvlJc w:val="left"/>
      <w:pPr>
        <w:ind w:left="5040" w:hanging="360"/>
      </w:pPr>
      <w:rPr>
        <w:rFonts w:ascii="Symbol" w:hAnsi="Symbol" w:hint="default"/>
      </w:rPr>
    </w:lvl>
    <w:lvl w:ilvl="7" w:tplc="91A030DC">
      <w:start w:val="1"/>
      <w:numFmt w:val="bullet"/>
      <w:lvlText w:val="o"/>
      <w:lvlJc w:val="left"/>
      <w:pPr>
        <w:ind w:left="5760" w:hanging="360"/>
      </w:pPr>
      <w:rPr>
        <w:rFonts w:ascii="Courier New" w:hAnsi="Courier New" w:hint="default"/>
      </w:rPr>
    </w:lvl>
    <w:lvl w:ilvl="8" w:tplc="E6C0EF42">
      <w:start w:val="1"/>
      <w:numFmt w:val="bullet"/>
      <w:lvlText w:val=""/>
      <w:lvlJc w:val="left"/>
      <w:pPr>
        <w:ind w:left="6480" w:hanging="360"/>
      </w:pPr>
      <w:rPr>
        <w:rFonts w:ascii="Wingdings" w:hAnsi="Wingdings" w:hint="default"/>
      </w:rPr>
    </w:lvl>
  </w:abstractNum>
  <w:abstractNum w:abstractNumId="11" w15:restartNumberingAfterBreak="0">
    <w:nsid w:val="49D65DB9"/>
    <w:multiLevelType w:val="hybridMultilevel"/>
    <w:tmpl w:val="82EABFB2"/>
    <w:lvl w:ilvl="0" w:tplc="8B4A29FC">
      <w:start w:val="1"/>
      <w:numFmt w:val="bullet"/>
      <w:lvlText w:val=""/>
      <w:lvlJc w:val="left"/>
      <w:pPr>
        <w:ind w:left="720" w:hanging="360"/>
      </w:pPr>
      <w:rPr>
        <w:rFonts w:ascii="Symbol" w:hAnsi="Symbol" w:hint="default"/>
      </w:rPr>
    </w:lvl>
    <w:lvl w:ilvl="1" w:tplc="34421BB8">
      <w:start w:val="1"/>
      <w:numFmt w:val="bullet"/>
      <w:lvlText w:val="o"/>
      <w:lvlJc w:val="left"/>
      <w:pPr>
        <w:ind w:left="1440" w:hanging="360"/>
      </w:pPr>
      <w:rPr>
        <w:rFonts w:ascii="Courier New" w:hAnsi="Courier New" w:hint="default"/>
      </w:rPr>
    </w:lvl>
    <w:lvl w:ilvl="2" w:tplc="BD7CBE56">
      <w:start w:val="1"/>
      <w:numFmt w:val="bullet"/>
      <w:lvlText w:val=""/>
      <w:lvlJc w:val="left"/>
      <w:pPr>
        <w:ind w:left="2160" w:hanging="360"/>
      </w:pPr>
      <w:rPr>
        <w:rFonts w:ascii="Wingdings" w:hAnsi="Wingdings" w:hint="default"/>
      </w:rPr>
    </w:lvl>
    <w:lvl w:ilvl="3" w:tplc="8208D9F4">
      <w:start w:val="1"/>
      <w:numFmt w:val="bullet"/>
      <w:lvlText w:val=""/>
      <w:lvlJc w:val="left"/>
      <w:pPr>
        <w:ind w:left="2880" w:hanging="360"/>
      </w:pPr>
      <w:rPr>
        <w:rFonts w:ascii="Symbol" w:hAnsi="Symbol" w:hint="default"/>
      </w:rPr>
    </w:lvl>
    <w:lvl w:ilvl="4" w:tplc="F06C27B2">
      <w:start w:val="1"/>
      <w:numFmt w:val="bullet"/>
      <w:lvlText w:val="o"/>
      <w:lvlJc w:val="left"/>
      <w:pPr>
        <w:ind w:left="3600" w:hanging="360"/>
      </w:pPr>
      <w:rPr>
        <w:rFonts w:ascii="Courier New" w:hAnsi="Courier New" w:hint="default"/>
      </w:rPr>
    </w:lvl>
    <w:lvl w:ilvl="5" w:tplc="34B2FBC8">
      <w:start w:val="1"/>
      <w:numFmt w:val="bullet"/>
      <w:lvlText w:val=""/>
      <w:lvlJc w:val="left"/>
      <w:pPr>
        <w:ind w:left="4320" w:hanging="360"/>
      </w:pPr>
      <w:rPr>
        <w:rFonts w:ascii="Wingdings" w:hAnsi="Wingdings" w:hint="default"/>
      </w:rPr>
    </w:lvl>
    <w:lvl w:ilvl="6" w:tplc="AD32E162">
      <w:start w:val="1"/>
      <w:numFmt w:val="bullet"/>
      <w:lvlText w:val=""/>
      <w:lvlJc w:val="left"/>
      <w:pPr>
        <w:ind w:left="5040" w:hanging="360"/>
      </w:pPr>
      <w:rPr>
        <w:rFonts w:ascii="Symbol" w:hAnsi="Symbol" w:hint="default"/>
      </w:rPr>
    </w:lvl>
    <w:lvl w:ilvl="7" w:tplc="2CD4078A">
      <w:start w:val="1"/>
      <w:numFmt w:val="bullet"/>
      <w:lvlText w:val="o"/>
      <w:lvlJc w:val="left"/>
      <w:pPr>
        <w:ind w:left="5760" w:hanging="360"/>
      </w:pPr>
      <w:rPr>
        <w:rFonts w:ascii="Courier New" w:hAnsi="Courier New" w:hint="default"/>
      </w:rPr>
    </w:lvl>
    <w:lvl w:ilvl="8" w:tplc="AA701FD4">
      <w:start w:val="1"/>
      <w:numFmt w:val="bullet"/>
      <w:lvlText w:val=""/>
      <w:lvlJc w:val="left"/>
      <w:pPr>
        <w:ind w:left="6480" w:hanging="360"/>
      </w:pPr>
      <w:rPr>
        <w:rFonts w:ascii="Wingdings" w:hAnsi="Wingdings" w:hint="default"/>
      </w:rPr>
    </w:lvl>
  </w:abstractNum>
  <w:abstractNum w:abstractNumId="12" w15:restartNumberingAfterBreak="0">
    <w:nsid w:val="4B8E5556"/>
    <w:multiLevelType w:val="hybridMultilevel"/>
    <w:tmpl w:val="0EB6AFEE"/>
    <w:lvl w:ilvl="0" w:tplc="DDEC33E8">
      <w:start w:val="1"/>
      <w:numFmt w:val="bullet"/>
      <w:lvlText w:val=""/>
      <w:lvlJc w:val="left"/>
      <w:pPr>
        <w:ind w:left="720" w:hanging="360"/>
      </w:pPr>
      <w:rPr>
        <w:rFonts w:ascii="Symbol" w:hAnsi="Symbol" w:hint="default"/>
      </w:rPr>
    </w:lvl>
    <w:lvl w:ilvl="1" w:tplc="CA8E4922">
      <w:start w:val="1"/>
      <w:numFmt w:val="bullet"/>
      <w:lvlText w:val="o"/>
      <w:lvlJc w:val="left"/>
      <w:pPr>
        <w:ind w:left="1440" w:hanging="360"/>
      </w:pPr>
      <w:rPr>
        <w:rFonts w:ascii="Courier New" w:hAnsi="Courier New" w:hint="default"/>
      </w:rPr>
    </w:lvl>
    <w:lvl w:ilvl="2" w:tplc="256E7A20">
      <w:start w:val="1"/>
      <w:numFmt w:val="bullet"/>
      <w:lvlText w:val=""/>
      <w:lvlJc w:val="left"/>
      <w:pPr>
        <w:ind w:left="2160" w:hanging="360"/>
      </w:pPr>
      <w:rPr>
        <w:rFonts w:ascii="Wingdings" w:hAnsi="Wingdings" w:hint="default"/>
      </w:rPr>
    </w:lvl>
    <w:lvl w:ilvl="3" w:tplc="A328C864">
      <w:start w:val="1"/>
      <w:numFmt w:val="bullet"/>
      <w:lvlText w:val=""/>
      <w:lvlJc w:val="left"/>
      <w:pPr>
        <w:ind w:left="2880" w:hanging="360"/>
      </w:pPr>
      <w:rPr>
        <w:rFonts w:ascii="Symbol" w:hAnsi="Symbol" w:hint="default"/>
      </w:rPr>
    </w:lvl>
    <w:lvl w:ilvl="4" w:tplc="40989928">
      <w:start w:val="1"/>
      <w:numFmt w:val="bullet"/>
      <w:lvlText w:val="o"/>
      <w:lvlJc w:val="left"/>
      <w:pPr>
        <w:ind w:left="3600" w:hanging="360"/>
      </w:pPr>
      <w:rPr>
        <w:rFonts w:ascii="Courier New" w:hAnsi="Courier New" w:hint="default"/>
      </w:rPr>
    </w:lvl>
    <w:lvl w:ilvl="5" w:tplc="395839C0">
      <w:start w:val="1"/>
      <w:numFmt w:val="bullet"/>
      <w:lvlText w:val=""/>
      <w:lvlJc w:val="left"/>
      <w:pPr>
        <w:ind w:left="4320" w:hanging="360"/>
      </w:pPr>
      <w:rPr>
        <w:rFonts w:ascii="Wingdings" w:hAnsi="Wingdings" w:hint="default"/>
      </w:rPr>
    </w:lvl>
    <w:lvl w:ilvl="6" w:tplc="D0BC41F4">
      <w:start w:val="1"/>
      <w:numFmt w:val="bullet"/>
      <w:lvlText w:val=""/>
      <w:lvlJc w:val="left"/>
      <w:pPr>
        <w:ind w:left="5040" w:hanging="360"/>
      </w:pPr>
      <w:rPr>
        <w:rFonts w:ascii="Symbol" w:hAnsi="Symbol" w:hint="default"/>
      </w:rPr>
    </w:lvl>
    <w:lvl w:ilvl="7" w:tplc="79B47F48">
      <w:start w:val="1"/>
      <w:numFmt w:val="bullet"/>
      <w:lvlText w:val="o"/>
      <w:lvlJc w:val="left"/>
      <w:pPr>
        <w:ind w:left="5760" w:hanging="360"/>
      </w:pPr>
      <w:rPr>
        <w:rFonts w:ascii="Courier New" w:hAnsi="Courier New" w:hint="default"/>
      </w:rPr>
    </w:lvl>
    <w:lvl w:ilvl="8" w:tplc="60727D96">
      <w:start w:val="1"/>
      <w:numFmt w:val="bullet"/>
      <w:lvlText w:val=""/>
      <w:lvlJc w:val="left"/>
      <w:pPr>
        <w:ind w:left="6480" w:hanging="360"/>
      </w:pPr>
      <w:rPr>
        <w:rFonts w:ascii="Wingdings" w:hAnsi="Wingdings" w:hint="default"/>
      </w:rPr>
    </w:lvl>
  </w:abstractNum>
  <w:abstractNum w:abstractNumId="13" w15:restartNumberingAfterBreak="0">
    <w:nsid w:val="51690027"/>
    <w:multiLevelType w:val="hybridMultilevel"/>
    <w:tmpl w:val="F89E53DA"/>
    <w:lvl w:ilvl="0" w:tplc="5D641FCC">
      <w:start w:val="1"/>
      <w:numFmt w:val="bullet"/>
      <w:lvlText w:val=""/>
      <w:lvlJc w:val="left"/>
      <w:pPr>
        <w:ind w:left="720" w:hanging="360"/>
      </w:pPr>
      <w:rPr>
        <w:rFonts w:ascii="Symbol" w:hAnsi="Symbol" w:hint="default"/>
      </w:rPr>
    </w:lvl>
    <w:lvl w:ilvl="1" w:tplc="4508C144">
      <w:start w:val="1"/>
      <w:numFmt w:val="bullet"/>
      <w:lvlText w:val="o"/>
      <w:lvlJc w:val="left"/>
      <w:pPr>
        <w:ind w:left="1440" w:hanging="360"/>
      </w:pPr>
      <w:rPr>
        <w:rFonts w:ascii="Courier New" w:hAnsi="Courier New" w:hint="default"/>
      </w:rPr>
    </w:lvl>
    <w:lvl w:ilvl="2" w:tplc="DD70C7C2">
      <w:start w:val="1"/>
      <w:numFmt w:val="bullet"/>
      <w:lvlText w:val=""/>
      <w:lvlJc w:val="left"/>
      <w:pPr>
        <w:ind w:left="2160" w:hanging="360"/>
      </w:pPr>
      <w:rPr>
        <w:rFonts w:ascii="Wingdings" w:hAnsi="Wingdings" w:hint="default"/>
      </w:rPr>
    </w:lvl>
    <w:lvl w:ilvl="3" w:tplc="FE3249CC">
      <w:start w:val="1"/>
      <w:numFmt w:val="bullet"/>
      <w:lvlText w:val=""/>
      <w:lvlJc w:val="left"/>
      <w:pPr>
        <w:ind w:left="2880" w:hanging="360"/>
      </w:pPr>
      <w:rPr>
        <w:rFonts w:ascii="Symbol" w:hAnsi="Symbol" w:hint="default"/>
      </w:rPr>
    </w:lvl>
    <w:lvl w:ilvl="4" w:tplc="80467CFA">
      <w:start w:val="1"/>
      <w:numFmt w:val="bullet"/>
      <w:lvlText w:val="o"/>
      <w:lvlJc w:val="left"/>
      <w:pPr>
        <w:ind w:left="3600" w:hanging="360"/>
      </w:pPr>
      <w:rPr>
        <w:rFonts w:ascii="Courier New" w:hAnsi="Courier New" w:hint="default"/>
      </w:rPr>
    </w:lvl>
    <w:lvl w:ilvl="5" w:tplc="FA869DAA">
      <w:start w:val="1"/>
      <w:numFmt w:val="bullet"/>
      <w:lvlText w:val=""/>
      <w:lvlJc w:val="left"/>
      <w:pPr>
        <w:ind w:left="4320" w:hanging="360"/>
      </w:pPr>
      <w:rPr>
        <w:rFonts w:ascii="Wingdings" w:hAnsi="Wingdings" w:hint="default"/>
      </w:rPr>
    </w:lvl>
    <w:lvl w:ilvl="6" w:tplc="1B1ED338">
      <w:start w:val="1"/>
      <w:numFmt w:val="bullet"/>
      <w:lvlText w:val=""/>
      <w:lvlJc w:val="left"/>
      <w:pPr>
        <w:ind w:left="5040" w:hanging="360"/>
      </w:pPr>
      <w:rPr>
        <w:rFonts w:ascii="Symbol" w:hAnsi="Symbol" w:hint="default"/>
      </w:rPr>
    </w:lvl>
    <w:lvl w:ilvl="7" w:tplc="B3904A7C">
      <w:start w:val="1"/>
      <w:numFmt w:val="bullet"/>
      <w:lvlText w:val="o"/>
      <w:lvlJc w:val="left"/>
      <w:pPr>
        <w:ind w:left="5760" w:hanging="360"/>
      </w:pPr>
      <w:rPr>
        <w:rFonts w:ascii="Courier New" w:hAnsi="Courier New" w:hint="default"/>
      </w:rPr>
    </w:lvl>
    <w:lvl w:ilvl="8" w:tplc="D5781F30">
      <w:start w:val="1"/>
      <w:numFmt w:val="bullet"/>
      <w:lvlText w:val=""/>
      <w:lvlJc w:val="left"/>
      <w:pPr>
        <w:ind w:left="6480" w:hanging="360"/>
      </w:pPr>
      <w:rPr>
        <w:rFonts w:ascii="Wingdings" w:hAnsi="Wingdings" w:hint="default"/>
      </w:rPr>
    </w:lvl>
  </w:abstractNum>
  <w:abstractNum w:abstractNumId="14" w15:restartNumberingAfterBreak="0">
    <w:nsid w:val="584D5D6F"/>
    <w:multiLevelType w:val="hybridMultilevel"/>
    <w:tmpl w:val="67D24984"/>
    <w:lvl w:ilvl="0" w:tplc="E13E92FE">
      <w:start w:val="1"/>
      <w:numFmt w:val="bullet"/>
      <w:lvlText w:val=""/>
      <w:lvlJc w:val="left"/>
      <w:pPr>
        <w:ind w:left="720" w:hanging="360"/>
      </w:pPr>
      <w:rPr>
        <w:rFonts w:ascii="Symbol" w:hAnsi="Symbol" w:hint="default"/>
      </w:rPr>
    </w:lvl>
    <w:lvl w:ilvl="1" w:tplc="C0FAE9E8">
      <w:start w:val="1"/>
      <w:numFmt w:val="bullet"/>
      <w:lvlText w:val="o"/>
      <w:lvlJc w:val="left"/>
      <w:pPr>
        <w:ind w:left="1440" w:hanging="360"/>
      </w:pPr>
      <w:rPr>
        <w:rFonts w:ascii="Courier New" w:hAnsi="Courier New" w:hint="default"/>
      </w:rPr>
    </w:lvl>
    <w:lvl w:ilvl="2" w:tplc="EE7459E2">
      <w:start w:val="1"/>
      <w:numFmt w:val="bullet"/>
      <w:lvlText w:val=""/>
      <w:lvlJc w:val="left"/>
      <w:pPr>
        <w:ind w:left="2160" w:hanging="360"/>
      </w:pPr>
      <w:rPr>
        <w:rFonts w:ascii="Wingdings" w:hAnsi="Wingdings" w:hint="default"/>
      </w:rPr>
    </w:lvl>
    <w:lvl w:ilvl="3" w:tplc="AB6600EA">
      <w:start w:val="1"/>
      <w:numFmt w:val="bullet"/>
      <w:lvlText w:val=""/>
      <w:lvlJc w:val="left"/>
      <w:pPr>
        <w:ind w:left="2880" w:hanging="360"/>
      </w:pPr>
      <w:rPr>
        <w:rFonts w:ascii="Symbol" w:hAnsi="Symbol" w:hint="default"/>
      </w:rPr>
    </w:lvl>
    <w:lvl w:ilvl="4" w:tplc="832A7E64">
      <w:start w:val="1"/>
      <w:numFmt w:val="bullet"/>
      <w:lvlText w:val="o"/>
      <w:lvlJc w:val="left"/>
      <w:pPr>
        <w:ind w:left="3600" w:hanging="360"/>
      </w:pPr>
      <w:rPr>
        <w:rFonts w:ascii="Courier New" w:hAnsi="Courier New" w:hint="default"/>
      </w:rPr>
    </w:lvl>
    <w:lvl w:ilvl="5" w:tplc="4C2C88C4">
      <w:start w:val="1"/>
      <w:numFmt w:val="bullet"/>
      <w:lvlText w:val=""/>
      <w:lvlJc w:val="left"/>
      <w:pPr>
        <w:ind w:left="4320" w:hanging="360"/>
      </w:pPr>
      <w:rPr>
        <w:rFonts w:ascii="Wingdings" w:hAnsi="Wingdings" w:hint="default"/>
      </w:rPr>
    </w:lvl>
    <w:lvl w:ilvl="6" w:tplc="51FCB164">
      <w:start w:val="1"/>
      <w:numFmt w:val="bullet"/>
      <w:lvlText w:val=""/>
      <w:lvlJc w:val="left"/>
      <w:pPr>
        <w:ind w:left="5040" w:hanging="360"/>
      </w:pPr>
      <w:rPr>
        <w:rFonts w:ascii="Symbol" w:hAnsi="Symbol" w:hint="default"/>
      </w:rPr>
    </w:lvl>
    <w:lvl w:ilvl="7" w:tplc="B8725BC0">
      <w:start w:val="1"/>
      <w:numFmt w:val="bullet"/>
      <w:lvlText w:val="o"/>
      <w:lvlJc w:val="left"/>
      <w:pPr>
        <w:ind w:left="5760" w:hanging="360"/>
      </w:pPr>
      <w:rPr>
        <w:rFonts w:ascii="Courier New" w:hAnsi="Courier New" w:hint="default"/>
      </w:rPr>
    </w:lvl>
    <w:lvl w:ilvl="8" w:tplc="3D681C1C">
      <w:start w:val="1"/>
      <w:numFmt w:val="bullet"/>
      <w:lvlText w:val=""/>
      <w:lvlJc w:val="left"/>
      <w:pPr>
        <w:ind w:left="6480" w:hanging="360"/>
      </w:pPr>
      <w:rPr>
        <w:rFonts w:ascii="Wingdings" w:hAnsi="Wingdings" w:hint="default"/>
      </w:rPr>
    </w:lvl>
  </w:abstractNum>
  <w:abstractNum w:abstractNumId="15" w15:restartNumberingAfterBreak="0">
    <w:nsid w:val="6BEB7085"/>
    <w:multiLevelType w:val="hybridMultilevel"/>
    <w:tmpl w:val="CF08E1C0"/>
    <w:lvl w:ilvl="0" w:tplc="36525D92">
      <w:start w:val="1"/>
      <w:numFmt w:val="bullet"/>
      <w:lvlText w:val=""/>
      <w:lvlJc w:val="left"/>
      <w:pPr>
        <w:ind w:left="720" w:hanging="360"/>
      </w:pPr>
      <w:rPr>
        <w:rFonts w:ascii="Symbol" w:hAnsi="Symbol" w:hint="default"/>
      </w:rPr>
    </w:lvl>
    <w:lvl w:ilvl="1" w:tplc="457C3BAC">
      <w:start w:val="1"/>
      <w:numFmt w:val="bullet"/>
      <w:lvlText w:val="o"/>
      <w:lvlJc w:val="left"/>
      <w:pPr>
        <w:ind w:left="1440" w:hanging="360"/>
      </w:pPr>
      <w:rPr>
        <w:rFonts w:ascii="Courier New" w:hAnsi="Courier New" w:hint="default"/>
      </w:rPr>
    </w:lvl>
    <w:lvl w:ilvl="2" w:tplc="B6963C5E">
      <w:start w:val="1"/>
      <w:numFmt w:val="bullet"/>
      <w:lvlText w:val=""/>
      <w:lvlJc w:val="left"/>
      <w:pPr>
        <w:ind w:left="2160" w:hanging="360"/>
      </w:pPr>
      <w:rPr>
        <w:rFonts w:ascii="Wingdings" w:hAnsi="Wingdings" w:hint="default"/>
      </w:rPr>
    </w:lvl>
    <w:lvl w:ilvl="3" w:tplc="3BCC78A6">
      <w:start w:val="1"/>
      <w:numFmt w:val="bullet"/>
      <w:lvlText w:val=""/>
      <w:lvlJc w:val="left"/>
      <w:pPr>
        <w:ind w:left="2880" w:hanging="360"/>
      </w:pPr>
      <w:rPr>
        <w:rFonts w:ascii="Symbol" w:hAnsi="Symbol" w:hint="default"/>
      </w:rPr>
    </w:lvl>
    <w:lvl w:ilvl="4" w:tplc="D3C4B5F0">
      <w:start w:val="1"/>
      <w:numFmt w:val="bullet"/>
      <w:lvlText w:val="o"/>
      <w:lvlJc w:val="left"/>
      <w:pPr>
        <w:ind w:left="3600" w:hanging="360"/>
      </w:pPr>
      <w:rPr>
        <w:rFonts w:ascii="Courier New" w:hAnsi="Courier New" w:hint="default"/>
      </w:rPr>
    </w:lvl>
    <w:lvl w:ilvl="5" w:tplc="649625A0">
      <w:start w:val="1"/>
      <w:numFmt w:val="bullet"/>
      <w:lvlText w:val=""/>
      <w:lvlJc w:val="left"/>
      <w:pPr>
        <w:ind w:left="4320" w:hanging="360"/>
      </w:pPr>
      <w:rPr>
        <w:rFonts w:ascii="Wingdings" w:hAnsi="Wingdings" w:hint="default"/>
      </w:rPr>
    </w:lvl>
    <w:lvl w:ilvl="6" w:tplc="EBEA2690">
      <w:start w:val="1"/>
      <w:numFmt w:val="bullet"/>
      <w:lvlText w:val=""/>
      <w:lvlJc w:val="left"/>
      <w:pPr>
        <w:ind w:left="5040" w:hanging="360"/>
      </w:pPr>
      <w:rPr>
        <w:rFonts w:ascii="Symbol" w:hAnsi="Symbol" w:hint="default"/>
      </w:rPr>
    </w:lvl>
    <w:lvl w:ilvl="7" w:tplc="EB7EBE28">
      <w:start w:val="1"/>
      <w:numFmt w:val="bullet"/>
      <w:lvlText w:val="o"/>
      <w:lvlJc w:val="left"/>
      <w:pPr>
        <w:ind w:left="5760" w:hanging="360"/>
      </w:pPr>
      <w:rPr>
        <w:rFonts w:ascii="Courier New" w:hAnsi="Courier New" w:hint="default"/>
      </w:rPr>
    </w:lvl>
    <w:lvl w:ilvl="8" w:tplc="9C726EF2">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4"/>
  </w:num>
  <w:num w:numId="5">
    <w:abstractNumId w:val="13"/>
  </w:num>
  <w:num w:numId="6">
    <w:abstractNumId w:val="15"/>
  </w:num>
  <w:num w:numId="7">
    <w:abstractNumId w:val="11"/>
  </w:num>
  <w:num w:numId="8">
    <w:abstractNumId w:val="8"/>
  </w:num>
  <w:num w:numId="9">
    <w:abstractNumId w:val="0"/>
  </w:num>
  <w:num w:numId="10">
    <w:abstractNumId w:val="4"/>
  </w:num>
  <w:num w:numId="11">
    <w:abstractNumId w:val="10"/>
  </w:num>
  <w:num w:numId="12">
    <w:abstractNumId w:val="7"/>
  </w:num>
  <w:num w:numId="13">
    <w:abstractNumId w:val="9"/>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2D4A1F"/>
    <w:rsid w:val="00066603"/>
    <w:rsid w:val="00111240"/>
    <w:rsid w:val="001A2ACE"/>
    <w:rsid w:val="001F07E9"/>
    <w:rsid w:val="00310560"/>
    <w:rsid w:val="00331B21"/>
    <w:rsid w:val="00357260"/>
    <w:rsid w:val="003D2F41"/>
    <w:rsid w:val="0042252E"/>
    <w:rsid w:val="00525D6A"/>
    <w:rsid w:val="00573868"/>
    <w:rsid w:val="005A0BF8"/>
    <w:rsid w:val="006E2B91"/>
    <w:rsid w:val="00766EAA"/>
    <w:rsid w:val="00804DCA"/>
    <w:rsid w:val="00857AEC"/>
    <w:rsid w:val="0086646F"/>
    <w:rsid w:val="008D04AC"/>
    <w:rsid w:val="00901514"/>
    <w:rsid w:val="00A338A8"/>
    <w:rsid w:val="00AE23E1"/>
    <w:rsid w:val="00B03ECE"/>
    <w:rsid w:val="00BA0026"/>
    <w:rsid w:val="00C350A3"/>
    <w:rsid w:val="00C821C6"/>
    <w:rsid w:val="00C87B0F"/>
    <w:rsid w:val="00D13855"/>
    <w:rsid w:val="00E22A0F"/>
    <w:rsid w:val="00E2743E"/>
    <w:rsid w:val="00E61BF3"/>
    <w:rsid w:val="00E97A91"/>
    <w:rsid w:val="00F274C8"/>
    <w:rsid w:val="00F48B9D"/>
    <w:rsid w:val="00F81F3D"/>
    <w:rsid w:val="01266C29"/>
    <w:rsid w:val="0175A0F6"/>
    <w:rsid w:val="017C23CE"/>
    <w:rsid w:val="01B2D97B"/>
    <w:rsid w:val="01C47D2C"/>
    <w:rsid w:val="01E9AB10"/>
    <w:rsid w:val="020657F1"/>
    <w:rsid w:val="02427116"/>
    <w:rsid w:val="03451F8F"/>
    <w:rsid w:val="034E9C28"/>
    <w:rsid w:val="037F2C0D"/>
    <w:rsid w:val="03819511"/>
    <w:rsid w:val="0394F707"/>
    <w:rsid w:val="03F1CF93"/>
    <w:rsid w:val="03F2821E"/>
    <w:rsid w:val="04972F2B"/>
    <w:rsid w:val="04B4697D"/>
    <w:rsid w:val="068E62CC"/>
    <w:rsid w:val="06FF1E52"/>
    <w:rsid w:val="07F713A3"/>
    <w:rsid w:val="084663D4"/>
    <w:rsid w:val="088FD065"/>
    <w:rsid w:val="08900278"/>
    <w:rsid w:val="08E0691D"/>
    <w:rsid w:val="09402A72"/>
    <w:rsid w:val="096636B0"/>
    <w:rsid w:val="0A9B3F12"/>
    <w:rsid w:val="0B39C7AB"/>
    <w:rsid w:val="0CC6E1BF"/>
    <w:rsid w:val="0D4FC78F"/>
    <w:rsid w:val="0D79AF85"/>
    <w:rsid w:val="0D835E4F"/>
    <w:rsid w:val="0D930102"/>
    <w:rsid w:val="0DC4FB3F"/>
    <w:rsid w:val="0F111A54"/>
    <w:rsid w:val="0F2CC2CB"/>
    <w:rsid w:val="0F3C5347"/>
    <w:rsid w:val="0F3DD088"/>
    <w:rsid w:val="101CE6A2"/>
    <w:rsid w:val="104B467F"/>
    <w:rsid w:val="10903495"/>
    <w:rsid w:val="10A69717"/>
    <w:rsid w:val="10EF1BB3"/>
    <w:rsid w:val="115C89D6"/>
    <w:rsid w:val="116053B4"/>
    <w:rsid w:val="117D5C56"/>
    <w:rsid w:val="11D0F5D0"/>
    <w:rsid w:val="1202508A"/>
    <w:rsid w:val="122ED169"/>
    <w:rsid w:val="12A8AA3A"/>
    <w:rsid w:val="12B140FD"/>
    <w:rsid w:val="12BBBBAD"/>
    <w:rsid w:val="12CA2548"/>
    <w:rsid w:val="132938FA"/>
    <w:rsid w:val="132C4442"/>
    <w:rsid w:val="1355DD4F"/>
    <w:rsid w:val="1374C2C8"/>
    <w:rsid w:val="13DCADA6"/>
    <w:rsid w:val="1443E7F9"/>
    <w:rsid w:val="14932BE7"/>
    <w:rsid w:val="151B726B"/>
    <w:rsid w:val="1524EB5F"/>
    <w:rsid w:val="1546A568"/>
    <w:rsid w:val="15599734"/>
    <w:rsid w:val="15E6FA92"/>
    <w:rsid w:val="1607F7C0"/>
    <w:rsid w:val="16710549"/>
    <w:rsid w:val="167DC0BF"/>
    <w:rsid w:val="16D1B5EE"/>
    <w:rsid w:val="17227303"/>
    <w:rsid w:val="17669D3D"/>
    <w:rsid w:val="17A4938A"/>
    <w:rsid w:val="17C7E5D4"/>
    <w:rsid w:val="17C997F5"/>
    <w:rsid w:val="1805F6ED"/>
    <w:rsid w:val="18171BBB"/>
    <w:rsid w:val="18341DC1"/>
    <w:rsid w:val="18B7B1FD"/>
    <w:rsid w:val="18D0131D"/>
    <w:rsid w:val="1A03DAF0"/>
    <w:rsid w:val="1A2C0821"/>
    <w:rsid w:val="1A68CFA8"/>
    <w:rsid w:val="1AE6443C"/>
    <w:rsid w:val="1B520DED"/>
    <w:rsid w:val="1C37A145"/>
    <w:rsid w:val="1C8B3CDA"/>
    <w:rsid w:val="1CFB931F"/>
    <w:rsid w:val="1D9AD0E8"/>
    <w:rsid w:val="1D9D5CC6"/>
    <w:rsid w:val="1E237EC1"/>
    <w:rsid w:val="1E5B69E7"/>
    <w:rsid w:val="1E880B5E"/>
    <w:rsid w:val="2056BA84"/>
    <w:rsid w:val="2061C2C3"/>
    <w:rsid w:val="20EE25E5"/>
    <w:rsid w:val="21997F94"/>
    <w:rsid w:val="21E9A331"/>
    <w:rsid w:val="21FC0165"/>
    <w:rsid w:val="22064F88"/>
    <w:rsid w:val="223AEF74"/>
    <w:rsid w:val="22855F6B"/>
    <w:rsid w:val="228C4C7E"/>
    <w:rsid w:val="22D1EB4D"/>
    <w:rsid w:val="23171E24"/>
    <w:rsid w:val="236B130B"/>
    <w:rsid w:val="2377EBEA"/>
    <w:rsid w:val="23841D7F"/>
    <w:rsid w:val="23B0D1ED"/>
    <w:rsid w:val="242C14AA"/>
    <w:rsid w:val="245C203A"/>
    <w:rsid w:val="24655F04"/>
    <w:rsid w:val="247EBEBB"/>
    <w:rsid w:val="2491407E"/>
    <w:rsid w:val="250392AC"/>
    <w:rsid w:val="2512B884"/>
    <w:rsid w:val="2540C0CB"/>
    <w:rsid w:val="2595E4C0"/>
    <w:rsid w:val="25FB74CD"/>
    <w:rsid w:val="263A37E8"/>
    <w:rsid w:val="268AC0F1"/>
    <w:rsid w:val="26C2D71F"/>
    <w:rsid w:val="27045676"/>
    <w:rsid w:val="2736EC37"/>
    <w:rsid w:val="27B6CF94"/>
    <w:rsid w:val="284C4695"/>
    <w:rsid w:val="28B2651D"/>
    <w:rsid w:val="29C58A0E"/>
    <w:rsid w:val="2A30296C"/>
    <w:rsid w:val="2B059CCB"/>
    <w:rsid w:val="2B293C55"/>
    <w:rsid w:val="2B47038F"/>
    <w:rsid w:val="2B53F85C"/>
    <w:rsid w:val="2B566CE5"/>
    <w:rsid w:val="2BC25C66"/>
    <w:rsid w:val="2BF04436"/>
    <w:rsid w:val="2C0BAFAB"/>
    <w:rsid w:val="2C27DFAF"/>
    <w:rsid w:val="2C2E560F"/>
    <w:rsid w:val="2C3F0EB7"/>
    <w:rsid w:val="2C6A9237"/>
    <w:rsid w:val="2C7D0C61"/>
    <w:rsid w:val="2C8F36E7"/>
    <w:rsid w:val="2CA8D58C"/>
    <w:rsid w:val="2CE35763"/>
    <w:rsid w:val="2D25BE51"/>
    <w:rsid w:val="2DC09D32"/>
    <w:rsid w:val="2DF3AAA0"/>
    <w:rsid w:val="2E5AD903"/>
    <w:rsid w:val="2E6B008A"/>
    <w:rsid w:val="2EC87B8F"/>
    <w:rsid w:val="2EF35126"/>
    <w:rsid w:val="2F2B3A5A"/>
    <w:rsid w:val="2F314E0A"/>
    <w:rsid w:val="2F6602D1"/>
    <w:rsid w:val="30EA20BA"/>
    <w:rsid w:val="3131F251"/>
    <w:rsid w:val="322E430E"/>
    <w:rsid w:val="328D2BD2"/>
    <w:rsid w:val="32CD5D35"/>
    <w:rsid w:val="32D5509A"/>
    <w:rsid w:val="32D7FA68"/>
    <w:rsid w:val="338E1389"/>
    <w:rsid w:val="3398FE71"/>
    <w:rsid w:val="33E3DA98"/>
    <w:rsid w:val="352FCF8D"/>
    <w:rsid w:val="3580849A"/>
    <w:rsid w:val="3650568C"/>
    <w:rsid w:val="36730AC5"/>
    <w:rsid w:val="36736934"/>
    <w:rsid w:val="368974E2"/>
    <w:rsid w:val="36A10F16"/>
    <w:rsid w:val="36C04923"/>
    <w:rsid w:val="3726FC52"/>
    <w:rsid w:val="37343302"/>
    <w:rsid w:val="374AE0D5"/>
    <w:rsid w:val="38ED27F9"/>
    <w:rsid w:val="38F15504"/>
    <w:rsid w:val="38FA3323"/>
    <w:rsid w:val="394A338F"/>
    <w:rsid w:val="3AEBDF71"/>
    <w:rsid w:val="3BE14E6B"/>
    <w:rsid w:val="3CC9DFED"/>
    <w:rsid w:val="3D3065D2"/>
    <w:rsid w:val="3D6D689A"/>
    <w:rsid w:val="3D9E6CFD"/>
    <w:rsid w:val="3DA52787"/>
    <w:rsid w:val="3DB7F5A4"/>
    <w:rsid w:val="3E292F4E"/>
    <w:rsid w:val="3ECB797A"/>
    <w:rsid w:val="3F314C72"/>
    <w:rsid w:val="3F5B6AF9"/>
    <w:rsid w:val="3F647423"/>
    <w:rsid w:val="3F82768C"/>
    <w:rsid w:val="3FE37D91"/>
    <w:rsid w:val="3FFB2A5F"/>
    <w:rsid w:val="40950B13"/>
    <w:rsid w:val="40D6AFD2"/>
    <w:rsid w:val="40DF3151"/>
    <w:rsid w:val="416E7013"/>
    <w:rsid w:val="4172B93C"/>
    <w:rsid w:val="41AB2E7E"/>
    <w:rsid w:val="41BDA5C4"/>
    <w:rsid w:val="41DBB0C0"/>
    <w:rsid w:val="41DD0F84"/>
    <w:rsid w:val="4260F74A"/>
    <w:rsid w:val="42D9B3C4"/>
    <w:rsid w:val="42F5F117"/>
    <w:rsid w:val="4361B022"/>
    <w:rsid w:val="43E33BE3"/>
    <w:rsid w:val="43F5D17A"/>
    <w:rsid w:val="440EF10C"/>
    <w:rsid w:val="44319F24"/>
    <w:rsid w:val="45856DCF"/>
    <w:rsid w:val="45A839E9"/>
    <w:rsid w:val="45BA8FC1"/>
    <w:rsid w:val="461EDB11"/>
    <w:rsid w:val="466A22BE"/>
    <w:rsid w:val="46E4D338"/>
    <w:rsid w:val="470DF925"/>
    <w:rsid w:val="4775F216"/>
    <w:rsid w:val="4777078D"/>
    <w:rsid w:val="483C704E"/>
    <w:rsid w:val="4905796C"/>
    <w:rsid w:val="493D62D0"/>
    <w:rsid w:val="498F1B83"/>
    <w:rsid w:val="49CCEE75"/>
    <w:rsid w:val="4A19CD55"/>
    <w:rsid w:val="4A6802CB"/>
    <w:rsid w:val="4A6C3DBF"/>
    <w:rsid w:val="4ABA38DA"/>
    <w:rsid w:val="4AE88574"/>
    <w:rsid w:val="4B06D792"/>
    <w:rsid w:val="4B16ED8B"/>
    <w:rsid w:val="4B8D60D9"/>
    <w:rsid w:val="4BC566C4"/>
    <w:rsid w:val="4BCB1A2A"/>
    <w:rsid w:val="4C120970"/>
    <w:rsid w:val="4CD62B02"/>
    <w:rsid w:val="4D12FC74"/>
    <w:rsid w:val="4D1F2633"/>
    <w:rsid w:val="4D3DF303"/>
    <w:rsid w:val="4D6706C4"/>
    <w:rsid w:val="4DE747B5"/>
    <w:rsid w:val="4E031E49"/>
    <w:rsid w:val="4EC352F6"/>
    <w:rsid w:val="504A4449"/>
    <w:rsid w:val="5113283D"/>
    <w:rsid w:val="514EE488"/>
    <w:rsid w:val="518DFFEF"/>
    <w:rsid w:val="521022CE"/>
    <w:rsid w:val="522BD378"/>
    <w:rsid w:val="525EA94C"/>
    <w:rsid w:val="52989BE6"/>
    <w:rsid w:val="52AC21DF"/>
    <w:rsid w:val="52DB7B81"/>
    <w:rsid w:val="531BFCDB"/>
    <w:rsid w:val="533699D4"/>
    <w:rsid w:val="5339E7CA"/>
    <w:rsid w:val="53468197"/>
    <w:rsid w:val="5382532A"/>
    <w:rsid w:val="539E9F5F"/>
    <w:rsid w:val="53C8C237"/>
    <w:rsid w:val="53F42D3F"/>
    <w:rsid w:val="53FDE152"/>
    <w:rsid w:val="54622EA7"/>
    <w:rsid w:val="552355B0"/>
    <w:rsid w:val="5589AA62"/>
    <w:rsid w:val="55FAEB08"/>
    <w:rsid w:val="564D8FAE"/>
    <w:rsid w:val="56A0FB7D"/>
    <w:rsid w:val="56CD2D52"/>
    <w:rsid w:val="57162252"/>
    <w:rsid w:val="57738012"/>
    <w:rsid w:val="57F68D37"/>
    <w:rsid w:val="58462302"/>
    <w:rsid w:val="584E8993"/>
    <w:rsid w:val="589DF557"/>
    <w:rsid w:val="58B0E0C5"/>
    <w:rsid w:val="598A7514"/>
    <w:rsid w:val="5994986D"/>
    <w:rsid w:val="59D98BFD"/>
    <w:rsid w:val="59F7A2BD"/>
    <w:rsid w:val="5A12DE95"/>
    <w:rsid w:val="5A6496C6"/>
    <w:rsid w:val="5AB3377A"/>
    <w:rsid w:val="5B02565B"/>
    <w:rsid w:val="5B83768B"/>
    <w:rsid w:val="5BBBD7ED"/>
    <w:rsid w:val="5BC0F4D1"/>
    <w:rsid w:val="5BDA82CB"/>
    <w:rsid w:val="5C1F0D03"/>
    <w:rsid w:val="5C2DFE0A"/>
    <w:rsid w:val="5C676849"/>
    <w:rsid w:val="5D599637"/>
    <w:rsid w:val="5D6338FC"/>
    <w:rsid w:val="5D748401"/>
    <w:rsid w:val="5DA77189"/>
    <w:rsid w:val="5DC5B113"/>
    <w:rsid w:val="5EDAF251"/>
    <w:rsid w:val="5F00A09C"/>
    <w:rsid w:val="5FA5077D"/>
    <w:rsid w:val="5FB6269F"/>
    <w:rsid w:val="5FBA8FE2"/>
    <w:rsid w:val="5FDE883B"/>
    <w:rsid w:val="60222A31"/>
    <w:rsid w:val="60421983"/>
    <w:rsid w:val="60A2E0BB"/>
    <w:rsid w:val="60D003FF"/>
    <w:rsid w:val="6114ED9C"/>
    <w:rsid w:val="612640D0"/>
    <w:rsid w:val="614056DA"/>
    <w:rsid w:val="61888E35"/>
    <w:rsid w:val="618A773F"/>
    <w:rsid w:val="61C0F39C"/>
    <w:rsid w:val="61C7443C"/>
    <w:rsid w:val="61DDC3BB"/>
    <w:rsid w:val="620D0763"/>
    <w:rsid w:val="6213C4FE"/>
    <w:rsid w:val="63061A9F"/>
    <w:rsid w:val="63418D90"/>
    <w:rsid w:val="63F102B8"/>
    <w:rsid w:val="645876A7"/>
    <w:rsid w:val="6458CE66"/>
    <w:rsid w:val="64F1FF8D"/>
    <w:rsid w:val="653D40E8"/>
    <w:rsid w:val="653D5838"/>
    <w:rsid w:val="66595ABF"/>
    <w:rsid w:val="66A1EF64"/>
    <w:rsid w:val="66D13B13"/>
    <w:rsid w:val="670E60E4"/>
    <w:rsid w:val="674EFBA9"/>
    <w:rsid w:val="67BF8382"/>
    <w:rsid w:val="6828F678"/>
    <w:rsid w:val="68491D59"/>
    <w:rsid w:val="68C4A00A"/>
    <w:rsid w:val="692D4A1F"/>
    <w:rsid w:val="692E5AD2"/>
    <w:rsid w:val="698E3944"/>
    <w:rsid w:val="69C6150D"/>
    <w:rsid w:val="69C773D1"/>
    <w:rsid w:val="6A72A903"/>
    <w:rsid w:val="6BFA1ACD"/>
    <w:rsid w:val="6C10742B"/>
    <w:rsid w:val="6D196388"/>
    <w:rsid w:val="6D4110BE"/>
    <w:rsid w:val="6E711026"/>
    <w:rsid w:val="6E7EA625"/>
    <w:rsid w:val="6ED79A73"/>
    <w:rsid w:val="6F44EAFC"/>
    <w:rsid w:val="6F5CF305"/>
    <w:rsid w:val="6FFA1130"/>
    <w:rsid w:val="6FFC6F86"/>
    <w:rsid w:val="7045D08D"/>
    <w:rsid w:val="70EF152F"/>
    <w:rsid w:val="7165BB62"/>
    <w:rsid w:val="71966571"/>
    <w:rsid w:val="71A8A875"/>
    <w:rsid w:val="71F2371E"/>
    <w:rsid w:val="722510C0"/>
    <w:rsid w:val="7306B1ED"/>
    <w:rsid w:val="733A8BA3"/>
    <w:rsid w:val="73C495CC"/>
    <w:rsid w:val="7401C378"/>
    <w:rsid w:val="7479899B"/>
    <w:rsid w:val="755BE828"/>
    <w:rsid w:val="7683874A"/>
    <w:rsid w:val="76B5535E"/>
    <w:rsid w:val="77B965D9"/>
    <w:rsid w:val="77D022DD"/>
    <w:rsid w:val="77E7E98C"/>
    <w:rsid w:val="7811ED56"/>
    <w:rsid w:val="7858E848"/>
    <w:rsid w:val="7866BD8D"/>
    <w:rsid w:val="7881A23B"/>
    <w:rsid w:val="78C3E0C4"/>
    <w:rsid w:val="78FB482C"/>
    <w:rsid w:val="790B93F3"/>
    <w:rsid w:val="7976ABAC"/>
    <w:rsid w:val="798BBAD1"/>
    <w:rsid w:val="79C64463"/>
    <w:rsid w:val="79F0B41E"/>
    <w:rsid w:val="7A43B13F"/>
    <w:rsid w:val="7AAAEACB"/>
    <w:rsid w:val="7AD9F4AD"/>
    <w:rsid w:val="7B24DA87"/>
    <w:rsid w:val="7B5C9DFB"/>
    <w:rsid w:val="7BB37257"/>
    <w:rsid w:val="7BE80255"/>
    <w:rsid w:val="7C608311"/>
    <w:rsid w:val="7C627923"/>
    <w:rsid w:val="7DAEA125"/>
    <w:rsid w:val="7DD37948"/>
    <w:rsid w:val="7DE10038"/>
    <w:rsid w:val="7E3BF79E"/>
    <w:rsid w:val="7E3DE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F767"/>
  <w15:chartTrackingRefBased/>
  <w15:docId w15:val="{3BD00064-22D7-4B6A-A774-12032D20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3763" w:themeColor="accent1" w:themeShade="7F"/>
      <w:sz w:val="24"/>
      <w:szCs w:val="24"/>
    </w:rPr>
  </w:style>
  <w:style w:type="character" w:styleId="Hyperlnk">
    <w:name w:val="Hyperlink"/>
    <w:basedOn w:val="Standardstycketeckensnitt"/>
    <w:uiPriority w:val="99"/>
    <w:unhideWhenUsed/>
    <w:rPr>
      <w:color w:val="0563C1" w:themeColor="hyperlink"/>
      <w:u w:val="single"/>
    </w:rPr>
  </w:style>
  <w:style w:type="paragraph" w:styleId="Liststycke">
    <w:name w:val="List Paragraph"/>
    <w:basedOn w:val="Normal"/>
    <w:uiPriority w:val="34"/>
    <w:qFormat/>
    <w:pPr>
      <w:ind w:left="720"/>
      <w:contextualSpacing/>
    </w:pPr>
  </w:style>
  <w:style w:type="character" w:customStyle="1" w:styleId="SidhuvudChar">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spacing w:after="0" w:line="240" w:lineRule="auto"/>
    </w:pPr>
  </w:style>
  <w:style w:type="paragraph" w:styleId="Rubrik">
    <w:name w:val="Title"/>
    <w:basedOn w:val="Normal"/>
    <w:next w:val="Normal"/>
    <w:link w:val="Rubrik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Pr>
      <w:rFonts w:asciiTheme="majorHAnsi" w:eastAsiaTheme="majorEastAsia" w:hAnsiTheme="majorHAnsi" w:cstheme="majorBidi"/>
      <w:spacing w:val="-10"/>
      <w:kern w:val="28"/>
      <w:sz w:val="56"/>
      <w:szCs w:val="56"/>
    </w:rPr>
  </w:style>
  <w:style w:type="character" w:customStyle="1" w:styleId="normaltextrun">
    <w:name w:val="normaltextrun"/>
    <w:basedOn w:val="Standardstycketeckensnitt"/>
    <w:rsid w:val="00310560"/>
  </w:style>
  <w:style w:type="character" w:customStyle="1" w:styleId="eop">
    <w:name w:val="eop"/>
    <w:basedOn w:val="Standardstycketeckensnitt"/>
    <w:rsid w:val="00310560"/>
  </w:style>
  <w:style w:type="character" w:styleId="Kommentarsreferens">
    <w:name w:val="annotation reference"/>
    <w:basedOn w:val="Standardstycketeckensnitt"/>
    <w:uiPriority w:val="99"/>
    <w:semiHidden/>
    <w:unhideWhenUsed/>
    <w:rsid w:val="00525D6A"/>
    <w:rPr>
      <w:sz w:val="16"/>
      <w:szCs w:val="16"/>
    </w:rPr>
  </w:style>
  <w:style w:type="paragraph" w:styleId="Kommentarer">
    <w:name w:val="annotation text"/>
    <w:basedOn w:val="Normal"/>
    <w:link w:val="KommentarerChar"/>
    <w:uiPriority w:val="99"/>
    <w:semiHidden/>
    <w:unhideWhenUsed/>
    <w:rsid w:val="00525D6A"/>
    <w:pPr>
      <w:spacing w:line="240" w:lineRule="auto"/>
    </w:pPr>
    <w:rPr>
      <w:sz w:val="20"/>
      <w:szCs w:val="20"/>
    </w:rPr>
  </w:style>
  <w:style w:type="character" w:customStyle="1" w:styleId="KommentarerChar">
    <w:name w:val="Kommentarer Char"/>
    <w:basedOn w:val="Standardstycketeckensnitt"/>
    <w:link w:val="Kommentarer"/>
    <w:uiPriority w:val="99"/>
    <w:semiHidden/>
    <w:rsid w:val="00525D6A"/>
    <w:rPr>
      <w:sz w:val="20"/>
      <w:szCs w:val="20"/>
    </w:rPr>
  </w:style>
  <w:style w:type="paragraph" w:styleId="Kommentarsmne">
    <w:name w:val="annotation subject"/>
    <w:basedOn w:val="Kommentarer"/>
    <w:next w:val="Kommentarer"/>
    <w:link w:val="KommentarsmneChar"/>
    <w:uiPriority w:val="99"/>
    <w:semiHidden/>
    <w:unhideWhenUsed/>
    <w:rsid w:val="00525D6A"/>
    <w:rPr>
      <w:b/>
      <w:bCs/>
    </w:rPr>
  </w:style>
  <w:style w:type="character" w:customStyle="1" w:styleId="KommentarsmneChar">
    <w:name w:val="Kommentarsämne Char"/>
    <w:basedOn w:val="KommentarerChar"/>
    <w:link w:val="Kommentarsmne"/>
    <w:uiPriority w:val="99"/>
    <w:semiHidden/>
    <w:rsid w:val="00525D6A"/>
    <w:rPr>
      <w:b/>
      <w:bCs/>
      <w:sz w:val="20"/>
      <w:szCs w:val="20"/>
    </w:rPr>
  </w:style>
  <w:style w:type="paragraph" w:styleId="Ballongtext">
    <w:name w:val="Balloon Text"/>
    <w:basedOn w:val="Normal"/>
    <w:link w:val="BallongtextChar"/>
    <w:uiPriority w:val="99"/>
    <w:semiHidden/>
    <w:unhideWhenUsed/>
    <w:rsid w:val="00525D6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5D6A"/>
    <w:rPr>
      <w:rFonts w:ascii="Segoe UI" w:hAnsi="Segoe UI" w:cs="Segoe UI"/>
      <w:sz w:val="18"/>
      <w:szCs w:val="18"/>
    </w:rPr>
  </w:style>
  <w:style w:type="character" w:styleId="Sidnummer">
    <w:name w:val="page number"/>
    <w:basedOn w:val="Standardstycketeckensnitt"/>
    <w:uiPriority w:val="99"/>
    <w:semiHidden/>
    <w:unhideWhenUsed/>
    <w:rsid w:val="00857AEC"/>
  </w:style>
  <w:style w:type="character" w:styleId="Olstomnmnande">
    <w:name w:val="Unresolved Mention"/>
    <w:basedOn w:val="Standardstycketeckensnitt"/>
    <w:uiPriority w:val="99"/>
    <w:semiHidden/>
    <w:unhideWhenUsed/>
    <w:rsid w:val="0033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9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y.se/lagar--regler/dataskyddsforordni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01483C489E2341B4A693475EB65B1E" ma:contentTypeVersion="12" ma:contentTypeDescription="Skapa ett nytt dokument." ma:contentTypeScope="" ma:versionID="cdfaeca2bd70bfc82587e5cf97ec4b43">
  <xsd:schema xmlns:xsd="http://www.w3.org/2001/XMLSchema" xmlns:xs="http://www.w3.org/2001/XMLSchema" xmlns:p="http://schemas.microsoft.com/office/2006/metadata/properties" xmlns:ns3="65549edd-2859-4652-b464-a26073792419" xmlns:ns4="85d0ab56-3901-461a-8726-45e2e581911d" targetNamespace="http://schemas.microsoft.com/office/2006/metadata/properties" ma:root="true" ma:fieldsID="619e0b78c89641e8bc81c7c4c25cd63a" ns3:_="" ns4:_="">
    <xsd:import namespace="65549edd-2859-4652-b464-a26073792419"/>
    <xsd:import namespace="85d0ab56-3901-461a-8726-45e2e58191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49edd-2859-4652-b464-a26073792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0ab56-3901-461a-8726-45e2e581911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17BC-8678-419D-9B6B-F4A37939CC0C}">
  <ds:schemaRefs>
    <ds:schemaRef ds:uri="http://schemas.microsoft.com/sharepoint/v3/contenttype/forms"/>
  </ds:schemaRefs>
</ds:datastoreItem>
</file>

<file path=customXml/itemProps2.xml><?xml version="1.0" encoding="utf-8"?>
<ds:datastoreItem xmlns:ds="http://schemas.openxmlformats.org/officeDocument/2006/customXml" ds:itemID="{32256D42-2E25-48D5-8E22-3B5BFFFF9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ACE8A-8450-4514-9230-84FFF6E4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49edd-2859-4652-b464-a26073792419"/>
    <ds:schemaRef ds:uri="85d0ab56-3901-461a-8726-45e2e5819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53905-DD0F-AC49-8A26-309E6AFF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394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Öberg</dc:creator>
  <cp:keywords/>
  <dc:description/>
  <cp:lastModifiedBy>Amanda Brännström</cp:lastModifiedBy>
  <cp:revision>2</cp:revision>
  <dcterms:created xsi:type="dcterms:W3CDTF">2021-02-26T08:44:00Z</dcterms:created>
  <dcterms:modified xsi:type="dcterms:W3CDTF">2021-02-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483C489E2341B4A693475EB65B1E</vt:lpwstr>
  </property>
</Properties>
</file>